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DF129C" w14:textId="59A4AE35" w:rsidR="00280D91" w:rsidRPr="00324E6B" w:rsidRDefault="001E5ABF">
      <w:pPr>
        <w:pStyle w:val="Heading1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Style Sheet – Home Case Studies </w:t>
      </w:r>
      <w:r w:rsidR="001B167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094F76">
        <w:rPr>
          <w:rFonts w:ascii="Arial" w:eastAsia="Times New Roman" w:hAnsi="Arial" w:cs="Arial"/>
          <w:color w:val="000000"/>
          <w:sz w:val="28"/>
          <w:szCs w:val="28"/>
        </w:rPr>
        <w:t>Sept 19</w:t>
      </w:r>
      <w:r>
        <w:rPr>
          <w:rFonts w:ascii="Arial" w:eastAsia="Times New Roman" w:hAnsi="Arial" w:cs="Arial"/>
          <w:color w:val="000000"/>
          <w:sz w:val="28"/>
          <w:szCs w:val="28"/>
        </w:rPr>
        <w:t>, 2017</w:t>
      </w:r>
      <w:r w:rsidR="001B167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6BD9B8AB" w14:textId="77777777" w:rsidR="00280D91" w:rsidRDefault="00A922E2">
      <w:pPr>
        <w:pStyle w:val="NormalWeb"/>
      </w:pPr>
      <w:r>
        <w:rPr>
          <w:rFonts w:ascii="Arial" w:hAnsi="Arial" w:cs="Arial"/>
          <w:color w:val="000000"/>
          <w:sz w:val="20"/>
          <w:szCs w:val="20"/>
        </w:rPr>
        <w:t xml:space="preserve">Se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Style Guide</w:t>
        </w:r>
      </w:hyperlink>
    </w:p>
    <w:p w14:paraId="1A8E7BB3" w14:textId="77777777" w:rsidR="005D25B1" w:rsidRDefault="005D25B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672C3401" w14:textId="77777777" w:rsidR="005D25B1" w:rsidRDefault="005D25B1" w:rsidP="001B1676">
      <w:pPr>
        <w:pStyle w:val="NormalWeb"/>
        <w:rPr>
          <w:rStyle w:val="Strong"/>
          <w:rFonts w:ascii="Arial" w:hAnsi="Arial" w:cs="Arial"/>
          <w:color w:val="000000"/>
          <w:sz w:val="22"/>
          <w:szCs w:val="22"/>
        </w:rPr>
        <w:sectPr w:rsidR="005D25B1" w:rsidSect="00280D91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25D3EA20" w14:textId="05E206A7" w:rsidR="001B1676" w:rsidRPr="00213018" w:rsidRDefault="005D25B1" w:rsidP="00F82F4E">
      <w:pPr>
        <w:pStyle w:val="NormalWeb"/>
        <w:spacing w:beforeLines="40" w:before="96" w:before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213018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 xml:space="preserve">Spelling </w:t>
      </w:r>
      <w:r w:rsidR="0038059D">
        <w:rPr>
          <w:rStyle w:val="Strong"/>
          <w:rFonts w:ascii="Arial" w:hAnsi="Arial" w:cs="Arial"/>
          <w:color w:val="000000"/>
          <w:sz w:val="22"/>
          <w:szCs w:val="22"/>
        </w:rPr>
        <w:t>and Abbrevi</w:t>
      </w:r>
      <w:r w:rsidR="0067119A">
        <w:rPr>
          <w:rStyle w:val="Strong"/>
          <w:rFonts w:ascii="Arial" w:hAnsi="Arial" w:cs="Arial"/>
          <w:color w:val="000000"/>
          <w:sz w:val="22"/>
          <w:szCs w:val="22"/>
        </w:rPr>
        <w:t>ation</w:t>
      </w:r>
      <w:r w:rsidR="0038059D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13018">
        <w:rPr>
          <w:rStyle w:val="Strong"/>
          <w:rFonts w:ascii="Arial" w:hAnsi="Arial" w:cs="Arial"/>
          <w:color w:val="000000"/>
          <w:sz w:val="22"/>
          <w:szCs w:val="22"/>
        </w:rPr>
        <w:t>List</w:t>
      </w:r>
    </w:p>
    <w:p w14:paraId="2010A495" w14:textId="39869C34" w:rsidR="00A86A48" w:rsidRPr="00A86A48" w:rsidRDefault="00A86A48" w:rsidP="00EE3F2C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12 Lead</w:t>
      </w:r>
    </w:p>
    <w:p w14:paraId="13428C6C" w14:textId="77777777" w:rsidR="00EE3F2C" w:rsidRDefault="005D25B1" w:rsidP="00EE3F2C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color w:val="000000"/>
          <w:sz w:val="22"/>
          <w:szCs w:val="22"/>
          <w:u w:val="single"/>
        </w:rPr>
      </w:pPr>
      <w:r w:rsidRPr="00213018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A</w:t>
      </w:r>
      <w:r w:rsidRPr="00213018">
        <w:rPr>
          <w:rFonts w:ascii="Arial" w:hAnsi="Arial" w:cs="Arial"/>
          <w:b/>
          <w:sz w:val="22"/>
          <w:szCs w:val="22"/>
          <w:u w:val="single"/>
        </w:rPr>
        <w:t>-</w:t>
      </w:r>
      <w:r w:rsidRPr="00213018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B</w:t>
      </w:r>
    </w:p>
    <w:p w14:paraId="4EA774D6" w14:textId="093A0BB0" w:rsidR="00270C6F" w:rsidRDefault="00270C6F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BG</w:t>
      </w:r>
    </w:p>
    <w:p w14:paraId="229055D9" w14:textId="163A1E42" w:rsidR="00270C6F" w:rsidRDefault="00270C6F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CF</w:t>
      </w:r>
    </w:p>
    <w:p w14:paraId="01ECEB07" w14:textId="4531BFD6" w:rsidR="00F176F6" w:rsidRDefault="00F176F6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ction-packed</w:t>
      </w:r>
    </w:p>
    <w:p w14:paraId="71F5A729" w14:textId="781ABA11" w:rsidR="00F37886" w:rsidRDefault="00F37886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ll-inclusive</w:t>
      </w:r>
    </w:p>
    <w:p w14:paraId="4B5C97DD" w14:textId="69D863A2" w:rsidR="00EE3F2C" w:rsidRDefault="00E66C1B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</w:t>
      </w:r>
      <w:r w:rsidR="00EE3F2C" w:rsidRPr="00EE3F2C">
        <w:rPr>
          <w:rFonts w:ascii="Arial" w:eastAsia="Times New Roman" w:hAnsi="Arial" w:cs="Arial"/>
          <w:sz w:val="22"/>
          <w:szCs w:val="22"/>
          <w:lang w:val="en-US" w:eastAsia="en-US"/>
        </w:rPr>
        <w:t>naesthesia</w:t>
      </w:r>
    </w:p>
    <w:p w14:paraId="51D1B9AF" w14:textId="75CD57B2" w:rsidR="000C7F9C" w:rsidRDefault="000C7F9C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nalyze</w:t>
      </w:r>
    </w:p>
    <w:p w14:paraId="59BC0622" w14:textId="1D4427C3" w:rsidR="00724E34" w:rsidRDefault="00724E34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art-line</w:t>
      </w:r>
    </w:p>
    <w:p w14:paraId="7D4668DE" w14:textId="113204FD" w:rsidR="004A348B" w:rsidRDefault="004A348B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ackboard</w:t>
      </w:r>
    </w:p>
    <w:p w14:paraId="77836988" w14:textId="07746E09" w:rsidR="002D7DC0" w:rsidRDefault="002D7DC0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ack room</w:t>
      </w:r>
    </w:p>
    <w:p w14:paraId="6B9F2654" w14:textId="538E452C" w:rsidR="00164B42" w:rsidRDefault="00164B42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and-aid</w:t>
      </w:r>
    </w:p>
    <w:p w14:paraId="05C7C2F0" w14:textId="5B8E1DD8" w:rsidR="0025649B" w:rsidRDefault="0025649B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.C. (short for British Columbia)</w:t>
      </w:r>
    </w:p>
    <w:p w14:paraId="4C179E6F" w14:textId="4125EB28" w:rsidR="00B4656C" w:rsidRDefault="00B4656C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ed rest</w:t>
      </w:r>
    </w:p>
    <w:p w14:paraId="5CBFC6AF" w14:textId="392ED01D" w:rsidR="00E66C1B" w:rsidRDefault="00E66C1B" w:rsidP="00F82F4E">
      <w:pPr>
        <w:pStyle w:val="NormalWeb"/>
        <w:spacing w:beforeLines="40" w:before="96" w:beforeAutospacing="0" w:after="0" w:afterAutospacing="0"/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ed sore</w:t>
      </w:r>
    </w:p>
    <w:p w14:paraId="06F0C8F5" w14:textId="4121E33E" w:rsidR="00B4656C" w:rsidRPr="00B4656C" w:rsidRDefault="00B4656C" w:rsidP="00F82F4E">
      <w:pPr>
        <w:pStyle w:val="NormalWeb"/>
        <w:spacing w:beforeLines="40" w:before="96" w:beforeAutospacing="0" w:after="0" w:afterAutospacing="0"/>
        <w:rPr>
          <w:rStyle w:val="Strong"/>
          <w:rFonts w:ascii="Arial" w:eastAsia="Times New Roman" w:hAnsi="Arial" w:cs="Arial"/>
          <w:b w:val="0"/>
          <w:bCs w:val="0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bedside</w:t>
      </w:r>
    </w:p>
    <w:p w14:paraId="716F0262" w14:textId="4ABB5A85" w:rsidR="007432A2" w:rsidRDefault="007432A2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7432A2">
        <w:rPr>
          <w:rStyle w:val="Strong"/>
          <w:rFonts w:ascii="Arial" w:hAnsi="Arial" w:cs="Arial"/>
          <w:b w:val="0"/>
          <w:color w:val="000000"/>
          <w:sz w:val="22"/>
          <w:szCs w:val="22"/>
        </w:rPr>
        <w:t>Bingo</w:t>
      </w:r>
    </w:p>
    <w:p w14:paraId="51BD4632" w14:textId="653ADAFB" w:rsidR="00545017" w:rsidRDefault="00545017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iPAP</w:t>
      </w:r>
    </w:p>
    <w:p w14:paraId="5C10E7C9" w14:textId="46E6D53E" w:rsidR="00FD7CE6" w:rsidRDefault="00FD7CE6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irth date</w:t>
      </w:r>
    </w:p>
    <w:p w14:paraId="750BBE54" w14:textId="5E91929A" w:rsidR="005746AC" w:rsidRDefault="005746AC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loodwork</w:t>
      </w:r>
    </w:p>
    <w:p w14:paraId="380A81E4" w14:textId="0625E139" w:rsidR="00B94921" w:rsidRDefault="00B94921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oot-up</w:t>
      </w:r>
    </w:p>
    <w:p w14:paraId="552A77D8" w14:textId="72EC46CC" w:rsidR="00A05E5D" w:rsidRDefault="00A05E5D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ow-tied</w:t>
      </w:r>
    </w:p>
    <w:p w14:paraId="12DF1F87" w14:textId="14C9478D" w:rsidR="00270C6F" w:rsidRDefault="00270C6F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P</w:t>
      </w:r>
    </w:p>
    <w:p w14:paraId="4A3D7F1B" w14:textId="3E2FF0B5" w:rsidR="00F508C9" w:rsidRDefault="00F508C9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reath sounds</w:t>
      </w:r>
    </w:p>
    <w:p w14:paraId="672F2E48" w14:textId="180F629D" w:rsidR="00301EC3" w:rsidRPr="007432A2" w:rsidRDefault="00301EC3" w:rsidP="00F82F4E">
      <w:pPr>
        <w:pStyle w:val="NormalWeb"/>
        <w:spacing w:beforeLines="40" w:before="96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built-in</w:t>
      </w:r>
    </w:p>
    <w:p w14:paraId="41D33F81" w14:textId="77777777" w:rsidR="009F20D9" w:rsidRDefault="009F20D9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</w:p>
    <w:p w14:paraId="60381E70" w14:textId="77777777" w:rsidR="009F20D9" w:rsidRDefault="009F20D9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C-E</w:t>
      </w:r>
    </w:p>
    <w:p w14:paraId="3BA38DF1" w14:textId="038B7B1A" w:rsidR="007D0ED9" w:rsidRDefault="007D0ED9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&amp;S</w:t>
      </w:r>
    </w:p>
    <w:p w14:paraId="5A24FEA4" w14:textId="5849BA9C" w:rsidR="00A26B4E" w:rsidRDefault="00A26B4E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-section</w:t>
      </w:r>
    </w:p>
    <w:p w14:paraId="18FE4DFE" w14:textId="6F02CFEE" w:rsidR="007D0ED9" w:rsidRPr="007D0ED9" w:rsidRDefault="007D0ED9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-spine</w:t>
      </w:r>
    </w:p>
    <w:p w14:paraId="7FA9CACA" w14:textId="359E7301" w:rsidR="00CA67D7" w:rsidRPr="00CA67D7" w:rsidRDefault="00CA67D7" w:rsidP="00511E05">
      <w:pPr>
        <w:rPr>
          <w:rFonts w:eastAsia="Times New Roman"/>
          <w:lang w:val="en-US" w:eastAsia="en-US"/>
        </w:rPr>
      </w:pPr>
      <w:r w:rsidRPr="00CA67D7">
        <w:rPr>
          <w:rFonts w:eastAsia="Times New Roman"/>
          <w:lang w:val="en-US" w:eastAsia="en-US"/>
        </w:rPr>
        <w:t>cardiologist-on-call</w:t>
      </w:r>
    </w:p>
    <w:p w14:paraId="6561AF38" w14:textId="6F8BDD9E" w:rsidR="00BE7F88" w:rsidRDefault="00BE7F88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ardiology</w:t>
      </w:r>
    </w:p>
    <w:p w14:paraId="30BE79C6" w14:textId="4B3AB03E" w:rsidR="00D91C2D" w:rsidRDefault="00D91C2D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D91C2D"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Care Card</w:t>
      </w:r>
    </w:p>
    <w:p w14:paraId="06DAEC74" w14:textId="17ADCE2C" w:rsidR="006F28B6" w:rsidRPr="00D91C2D" w:rsidRDefault="006F28B6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c</w:t>
      </w:r>
    </w:p>
    <w:p w14:paraId="1423913C" w14:textId="74A01C2B" w:rsidR="00DB4F18" w:rsidRDefault="00043A16" w:rsidP="0051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B4F18" w:rsidRPr="00190B82">
        <w:rPr>
          <w:rFonts w:ascii="Arial" w:hAnsi="Arial" w:cs="Arial"/>
          <w:sz w:val="22"/>
          <w:szCs w:val="22"/>
        </w:rPr>
        <w:t>entre</w:t>
      </w:r>
    </w:p>
    <w:p w14:paraId="4EB21428" w14:textId="7D6784C7" w:rsidR="0056444C" w:rsidRDefault="00043A16" w:rsidP="0051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6444C">
        <w:rPr>
          <w:rFonts w:ascii="Arial" w:hAnsi="Arial" w:cs="Arial"/>
          <w:sz w:val="22"/>
          <w:szCs w:val="22"/>
        </w:rPr>
        <w:t>hangeover</w:t>
      </w:r>
    </w:p>
    <w:p w14:paraId="6C797018" w14:textId="6932A44C" w:rsidR="0056444C" w:rsidRDefault="0056444C" w:rsidP="0051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-in</w:t>
      </w:r>
    </w:p>
    <w:p w14:paraId="16BC2201" w14:textId="4A71387C" w:rsidR="00916417" w:rsidRDefault="00916417" w:rsidP="0051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list</w:t>
      </w:r>
    </w:p>
    <w:p w14:paraId="6EFDEF04" w14:textId="1EC7629E" w:rsidR="00F50D57" w:rsidRPr="00190B82" w:rsidRDefault="00F50D57" w:rsidP="00511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st-wise</w:t>
      </w:r>
    </w:p>
    <w:p w14:paraId="636D414D" w14:textId="77777777" w:rsidR="007432A2" w:rsidRDefault="007432A2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190B82">
        <w:rPr>
          <w:rFonts w:ascii="Arial" w:eastAsia="Times New Roman" w:hAnsi="Arial" w:cs="Arial"/>
          <w:sz w:val="22"/>
          <w:szCs w:val="22"/>
          <w:lang w:val="en-US" w:eastAsia="en-US"/>
        </w:rPr>
        <w:t>Chihuahua</w:t>
      </w:r>
    </w:p>
    <w:p w14:paraId="7CB315CD" w14:textId="6C99998F" w:rsidR="00CC0B1B" w:rsidRDefault="00E145F5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</w:t>
      </w:r>
      <w:r w:rsidR="00CC0B1B">
        <w:rPr>
          <w:rFonts w:ascii="Arial" w:eastAsia="Times New Roman" w:hAnsi="Arial" w:cs="Arial"/>
          <w:sz w:val="22"/>
          <w:szCs w:val="22"/>
          <w:lang w:val="en-US" w:eastAsia="en-US"/>
        </w:rPr>
        <w:t>m</w:t>
      </w:r>
    </w:p>
    <w:p w14:paraId="0BEDB6C6" w14:textId="5BA5022D" w:rsidR="00E145F5" w:rsidRDefault="00E145F5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NS</w:t>
      </w:r>
    </w:p>
    <w:p w14:paraId="5B90B985" w14:textId="2235E996" w:rsidR="00756527" w:rsidRDefault="002C3F86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</w:t>
      </w:r>
      <w:r w:rsidR="00756527">
        <w:rPr>
          <w:rFonts w:ascii="Arial" w:eastAsia="Times New Roman" w:hAnsi="Arial" w:cs="Arial"/>
          <w:sz w:val="22"/>
          <w:szCs w:val="22"/>
          <w:lang w:val="en-US" w:eastAsia="en-US"/>
        </w:rPr>
        <w:t>olour</w:t>
      </w:r>
    </w:p>
    <w:p w14:paraId="28BA1E0F" w14:textId="4C94E380" w:rsidR="002C3F86" w:rsidRPr="00190B82" w:rsidRDefault="002C3F86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oparent</w:t>
      </w:r>
    </w:p>
    <w:p w14:paraId="240AE3B9" w14:textId="7EC373F4" w:rsidR="007432A2" w:rsidRDefault="0038414D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190B82">
        <w:rPr>
          <w:rFonts w:ascii="Arial" w:eastAsia="Times New Roman" w:hAnsi="Arial" w:cs="Arial"/>
          <w:sz w:val="22"/>
          <w:szCs w:val="22"/>
          <w:lang w:val="en-US" w:eastAsia="en-US"/>
        </w:rPr>
        <w:t>comorbidity/ies</w:t>
      </w:r>
    </w:p>
    <w:p w14:paraId="638A2105" w14:textId="452199E1" w:rsidR="00422913" w:rsidRDefault="00422913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CT</w:t>
      </w:r>
    </w:p>
    <w:p w14:paraId="6ACD1057" w14:textId="57F8C3A1" w:rsidR="00034CBE" w:rsidRPr="00190B82" w:rsidRDefault="00034CBE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day shift</w:t>
      </w:r>
    </w:p>
    <w:p w14:paraId="34E5232E" w14:textId="55836B6F" w:rsidR="00190B82" w:rsidRDefault="00190B82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190B82">
        <w:rPr>
          <w:rFonts w:ascii="Arial" w:eastAsia="Times New Roman" w:hAnsi="Arial" w:cs="Arial"/>
          <w:sz w:val="22"/>
          <w:szCs w:val="22"/>
          <w:lang w:val="en-US" w:eastAsia="en-US"/>
        </w:rPr>
        <w:t>decision-making</w:t>
      </w:r>
    </w:p>
    <w:p w14:paraId="56B89A47" w14:textId="03037A6D" w:rsidR="00E11362" w:rsidRDefault="00E11362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DNR / DNR level 3</w:t>
      </w:r>
    </w:p>
    <w:p w14:paraId="3E859428" w14:textId="2591891E" w:rsidR="00085B53" w:rsidRDefault="00085B53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double check</w:t>
      </w:r>
    </w:p>
    <w:p w14:paraId="7EFE0955" w14:textId="72B8EBF9" w:rsidR="00E23AF8" w:rsidRDefault="00E23AF8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ECG</w:t>
      </w:r>
    </w:p>
    <w:p w14:paraId="5EA9E1ED" w14:textId="364D3C95" w:rsidR="003D1A20" w:rsidRPr="00190B82" w:rsidRDefault="003D1A20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EHR</w:t>
      </w:r>
    </w:p>
    <w:p w14:paraId="49489066" w14:textId="7FD884B9" w:rsidR="00511E05" w:rsidRDefault="00511E05" w:rsidP="00511E05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190B82">
        <w:rPr>
          <w:rFonts w:ascii="Arial" w:eastAsia="Times New Roman" w:hAnsi="Arial" w:cs="Arial"/>
          <w:sz w:val="22"/>
          <w:szCs w:val="22"/>
          <w:lang w:val="en-US" w:eastAsia="en-US"/>
        </w:rPr>
        <w:t>evidence-based</w:t>
      </w:r>
    </w:p>
    <w:p w14:paraId="6AA69E67" w14:textId="1517D3E6" w:rsidR="006D0362" w:rsidRPr="00190B82" w:rsidRDefault="006D0362" w:rsidP="00511E05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ex-husband</w:t>
      </w:r>
    </w:p>
    <w:p w14:paraId="399C4775" w14:textId="77777777" w:rsidR="008973A0" w:rsidRDefault="008973A0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3B6E222E" w14:textId="77777777" w:rsidR="008973A0" w:rsidRDefault="005D25B1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F-H</w:t>
      </w:r>
    </w:p>
    <w:p w14:paraId="1ECDD823" w14:textId="59E98444" w:rsidR="00844A03" w:rsidRDefault="00844A0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O2</w:t>
      </w:r>
    </w:p>
    <w:p w14:paraId="69A53611" w14:textId="021813D4" w:rsidR="00E610D5" w:rsidRDefault="00E610D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Nations</w:t>
      </w:r>
    </w:p>
    <w:p w14:paraId="4AD79A1C" w14:textId="4C401311" w:rsidR="0049328F" w:rsidRDefault="0049328F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hand</w:t>
      </w:r>
    </w:p>
    <w:p w14:paraId="77CBDCF2" w14:textId="01E6FC4D" w:rsidR="00164B42" w:rsidRDefault="00D3482D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64B42">
        <w:rPr>
          <w:rFonts w:ascii="Arial" w:hAnsi="Arial" w:cs="Arial"/>
          <w:sz w:val="22"/>
          <w:szCs w:val="22"/>
        </w:rPr>
        <w:t>lashback</w:t>
      </w:r>
    </w:p>
    <w:p w14:paraId="21744DCC" w14:textId="4AED2427" w:rsidR="00D41E25" w:rsidRDefault="00D41E2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wmeter</w:t>
      </w:r>
    </w:p>
    <w:p w14:paraId="4F2925A5" w14:textId="2A7CF7AF" w:rsidR="00992565" w:rsidRDefault="0099256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-up</w:t>
      </w:r>
    </w:p>
    <w:p w14:paraId="524BD333" w14:textId="41F233D4" w:rsidR="00CC35DE" w:rsidRDefault="00CC35DE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time</w:t>
      </w:r>
    </w:p>
    <w:p w14:paraId="321F9FF8" w14:textId="0248CC55" w:rsidR="00CC7CA9" w:rsidRDefault="00CC7CA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CS</w:t>
      </w:r>
    </w:p>
    <w:p w14:paraId="237DCEA1" w14:textId="2C6CB3A2" w:rsidR="008D1812" w:rsidRDefault="008D1812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bye</w:t>
      </w:r>
    </w:p>
    <w:p w14:paraId="415DB00F" w14:textId="42380372" w:rsidR="00F82597" w:rsidRDefault="00F8259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y</w:t>
      </w:r>
    </w:p>
    <w:p w14:paraId="59B9AA5C" w14:textId="0A81EF09" w:rsidR="008973A0" w:rsidRDefault="00AA4B4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care</w:t>
      </w:r>
    </w:p>
    <w:p w14:paraId="4990D8A1" w14:textId="54D37686" w:rsidR="007D0ED9" w:rsidRDefault="007D0ED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GB</w:t>
      </w:r>
    </w:p>
    <w:p w14:paraId="12296472" w14:textId="1198ADE3" w:rsidR="00EF4220" w:rsidRDefault="00EF4220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an’s </w:t>
      </w:r>
      <w:r w:rsidR="00AC7C54">
        <w:rPr>
          <w:rFonts w:ascii="Arial" w:hAnsi="Arial" w:cs="Arial"/>
          <w:sz w:val="22"/>
          <w:szCs w:val="22"/>
        </w:rPr>
        <w:t>sign</w:t>
      </w:r>
      <w:r>
        <w:rPr>
          <w:rFonts w:ascii="Arial" w:hAnsi="Arial" w:cs="Arial"/>
          <w:sz w:val="22"/>
          <w:szCs w:val="22"/>
        </w:rPr>
        <w:t>/test</w:t>
      </w:r>
    </w:p>
    <w:p w14:paraId="48604A0C" w14:textId="31057EC2" w:rsidR="002F6083" w:rsidRDefault="002F608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or hs</w:t>
      </w:r>
    </w:p>
    <w:p w14:paraId="1736B457" w14:textId="77777777" w:rsidR="00992565" w:rsidRDefault="00992565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7FCFAD9E" w14:textId="5D448CAB" w:rsidR="00E43330" w:rsidRDefault="005D25B1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I-M</w:t>
      </w:r>
    </w:p>
    <w:p w14:paraId="5AE7FE20" w14:textId="36175C25" w:rsidR="00232FA0" w:rsidRDefault="00232FA0" w:rsidP="00232FA0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232FA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Information and Communication </w:t>
      </w:r>
      <w:r>
        <w:rPr>
          <w:rFonts w:ascii="Arial" w:eastAsia="Times New Roman" w:hAnsi="Arial" w:cs="Arial"/>
          <w:sz w:val="22"/>
          <w:szCs w:val="22"/>
          <w:lang w:val="en-US" w:eastAsia="en-US"/>
        </w:rPr>
        <w:t xml:space="preserve"> </w:t>
      </w:r>
      <w:r w:rsidRPr="00232FA0">
        <w:rPr>
          <w:rFonts w:ascii="Arial" w:eastAsia="Times New Roman" w:hAnsi="Arial" w:cs="Arial"/>
          <w:sz w:val="22"/>
          <w:szCs w:val="22"/>
          <w:lang w:val="en-US" w:eastAsia="en-US"/>
        </w:rPr>
        <w:t>Technologies (ICTs)</w:t>
      </w:r>
    </w:p>
    <w:p w14:paraId="2A1486C8" w14:textId="70836AC3" w:rsidR="00AF48CD" w:rsidRPr="00232FA0" w:rsidRDefault="00AF48CD" w:rsidP="00232FA0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INR</w:t>
      </w:r>
    </w:p>
    <w:p w14:paraId="309EE2E4" w14:textId="5A731B25" w:rsidR="002B6627" w:rsidRDefault="002B662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</w:t>
      </w:r>
    </w:p>
    <w:p w14:paraId="650CFBE5" w14:textId="38641A09" w:rsidR="0067119A" w:rsidRDefault="0074587A" w:rsidP="003A7303">
      <w:pPr>
        <w:spacing w:beforeLines="40" w:before="96"/>
        <w:rPr>
          <w:rFonts w:ascii="Arial" w:hAnsi="Arial" w:cs="Arial"/>
          <w:sz w:val="22"/>
          <w:szCs w:val="22"/>
        </w:rPr>
      </w:pPr>
      <w:r w:rsidRPr="0074587A">
        <w:rPr>
          <w:rFonts w:ascii="Arial" w:hAnsi="Arial" w:cs="Arial"/>
          <w:sz w:val="22"/>
          <w:szCs w:val="22"/>
        </w:rPr>
        <w:t>interprofessional</w:t>
      </w:r>
    </w:p>
    <w:p w14:paraId="6D5D7C66" w14:textId="367A40F4" w:rsidR="00DB4F18" w:rsidRDefault="00DB4F18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</w:t>
      </w:r>
    </w:p>
    <w:p w14:paraId="3DC401D9" w14:textId="2387AA37" w:rsidR="00693AA7" w:rsidRDefault="00693AA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</w:p>
    <w:p w14:paraId="499E92B2" w14:textId="636E9153" w:rsidR="00094F76" w:rsidRDefault="00094F76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gemental</w:t>
      </w:r>
    </w:p>
    <w:p w14:paraId="2ED2FF26" w14:textId="6F930F8C" w:rsidR="009C5A23" w:rsidRDefault="009C5A2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dex</w:t>
      </w:r>
    </w:p>
    <w:p w14:paraId="0C39F562" w14:textId="6A1A1446" w:rsidR="005E3F85" w:rsidRDefault="003E46E4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E3F85">
        <w:rPr>
          <w:rFonts w:ascii="Arial" w:hAnsi="Arial" w:cs="Arial"/>
          <w:sz w:val="22"/>
          <w:szCs w:val="22"/>
        </w:rPr>
        <w:t>g</w:t>
      </w:r>
    </w:p>
    <w:p w14:paraId="44E32A2B" w14:textId="344748EF" w:rsidR="0094711A" w:rsidRDefault="0094711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work</w:t>
      </w:r>
    </w:p>
    <w:p w14:paraId="6BBD9E01" w14:textId="4118247C" w:rsidR="003E46E4" w:rsidRDefault="003E46E4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led</w:t>
      </w:r>
    </w:p>
    <w:p w14:paraId="3947E877" w14:textId="77777777" w:rsidR="00AD761E" w:rsidRDefault="000F61D1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ix</w:t>
      </w:r>
    </w:p>
    <w:p w14:paraId="6968D171" w14:textId="78B80E7B" w:rsidR="000F61D1" w:rsidRDefault="00AD761E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y boy (chair)</w:t>
      </w:r>
      <w:r w:rsidR="000F61D1">
        <w:rPr>
          <w:rFonts w:ascii="Arial" w:hAnsi="Arial" w:cs="Arial"/>
          <w:sz w:val="22"/>
          <w:szCs w:val="22"/>
        </w:rPr>
        <w:t xml:space="preserve"> </w:t>
      </w:r>
    </w:p>
    <w:p w14:paraId="051FB2EC" w14:textId="2DD95A5D" w:rsidR="00B354B6" w:rsidRDefault="006F28B6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354B6">
        <w:rPr>
          <w:rFonts w:ascii="Arial" w:hAnsi="Arial" w:cs="Arial"/>
          <w:sz w:val="22"/>
          <w:szCs w:val="22"/>
        </w:rPr>
        <w:t>ightheaded</w:t>
      </w:r>
    </w:p>
    <w:p w14:paraId="01CB3206" w14:textId="066C66CC" w:rsidR="006F28B6" w:rsidRDefault="006F28B6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</w:t>
      </w:r>
    </w:p>
    <w:p w14:paraId="3E285A2E" w14:textId="2D187652" w:rsidR="0067119A" w:rsidRDefault="0067119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PM</w:t>
      </w:r>
    </w:p>
    <w:p w14:paraId="2699C54B" w14:textId="74328265" w:rsidR="00693AA7" w:rsidRDefault="00693AA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</w:t>
      </w:r>
    </w:p>
    <w:p w14:paraId="7D56EDDA" w14:textId="478AF357" w:rsidR="003D1A20" w:rsidRPr="003D1A20" w:rsidRDefault="00063F5F" w:rsidP="003D1A20">
      <w:p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Med/</w:t>
      </w:r>
      <w:r w:rsidR="003D1A20" w:rsidRPr="003D1A20">
        <w:rPr>
          <w:rFonts w:eastAsia="Times New Roman"/>
          <w:lang w:val="en-US" w:eastAsia="en-US"/>
        </w:rPr>
        <w:t>surg</w:t>
      </w:r>
    </w:p>
    <w:p w14:paraId="1DBC12EE" w14:textId="532EE89C" w:rsidR="00094F76" w:rsidRPr="00094F76" w:rsidRDefault="00094F76" w:rsidP="0015025F">
      <w:pPr>
        <w:rPr>
          <w:rFonts w:ascii="Arial" w:hAnsi="Arial" w:cs="Arial"/>
          <w:color w:val="000000" w:themeColor="text1"/>
          <w:sz w:val="22"/>
          <w:szCs w:val="22"/>
        </w:rPr>
      </w:pPr>
      <w:r w:rsidRPr="00094F76">
        <w:rPr>
          <w:rFonts w:ascii="Arial" w:hAnsi="Arial" w:cs="Arial"/>
          <w:color w:val="000000" w:themeColor="text1"/>
          <w:sz w:val="22"/>
          <w:szCs w:val="22"/>
        </w:rPr>
        <w:t>meter</w:t>
      </w:r>
    </w:p>
    <w:p w14:paraId="30CD41E5" w14:textId="4D65AB55" w:rsidR="00E91B68" w:rsidRDefault="00E91B68" w:rsidP="0015025F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mg</w:t>
      </w:r>
    </w:p>
    <w:p w14:paraId="2D6F73C8" w14:textId="37FB352B" w:rsidR="0015025F" w:rsidRPr="0015025F" w:rsidRDefault="0015025F" w:rsidP="0015025F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15025F">
        <w:rPr>
          <w:rFonts w:ascii="Arial" w:eastAsia="Times New Roman" w:hAnsi="Arial" w:cs="Arial"/>
          <w:sz w:val="22"/>
          <w:szCs w:val="22"/>
          <w:lang w:val="en-US" w:eastAsia="en-US"/>
        </w:rPr>
        <w:t>middle-aged</w:t>
      </w:r>
    </w:p>
    <w:p w14:paraId="292F9A8B" w14:textId="22487EC5" w:rsidR="0074587A" w:rsidRPr="00E43330" w:rsidRDefault="0074587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ed</w:t>
      </w:r>
    </w:p>
    <w:p w14:paraId="61F59474" w14:textId="77777777" w:rsidR="008973A0" w:rsidRDefault="008973A0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254D0FA4" w14:textId="77777777" w:rsidR="008973A0" w:rsidRDefault="008973A0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185DD6D4" w14:textId="77777777" w:rsidR="008973A0" w:rsidRDefault="00606590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N-R</w:t>
      </w:r>
    </w:p>
    <w:p w14:paraId="795A86B0" w14:textId="58640B49" w:rsidR="001174A0" w:rsidRDefault="009429C5" w:rsidP="00D1262D">
      <w:pPr>
        <w:rPr>
          <w:rFonts w:eastAsia="Times New Roman"/>
          <w:lang w:val="en-US" w:eastAsia="en-US"/>
        </w:rPr>
      </w:pPr>
      <w:r w:rsidRPr="001174A0">
        <w:rPr>
          <w:rFonts w:eastAsia="Times New Roman"/>
          <w:lang w:val="en-US" w:eastAsia="en-US"/>
        </w:rPr>
        <w:t>N</w:t>
      </w:r>
      <w:r w:rsidR="001174A0" w:rsidRPr="001174A0">
        <w:rPr>
          <w:rFonts w:eastAsia="Times New Roman"/>
          <w:lang w:val="en-US" w:eastAsia="en-US"/>
        </w:rPr>
        <w:t>eighbourhood</w:t>
      </w:r>
    </w:p>
    <w:p w14:paraId="29205CBB" w14:textId="1111E6CF" w:rsidR="009429C5" w:rsidRPr="001174A0" w:rsidRDefault="009429C5" w:rsidP="00D1262D">
      <w:p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NIBP</w:t>
      </w:r>
    </w:p>
    <w:p w14:paraId="7D75D239" w14:textId="294A49EA" w:rsidR="00034CBE" w:rsidRDefault="00034CBE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night shift</w:t>
      </w:r>
    </w:p>
    <w:p w14:paraId="56BD81EF" w14:textId="13401689" w:rsidR="00D1262D" w:rsidRPr="00094F76" w:rsidRDefault="00D3482D" w:rsidP="00D1262D">
      <w:pPr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</w:pPr>
      <w:r w:rsidRPr="00094F76"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  <w:t>non-</w:t>
      </w:r>
      <w:r w:rsidR="00D1262D" w:rsidRPr="00094F76"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  <w:t>judgemental</w:t>
      </w:r>
    </w:p>
    <w:p w14:paraId="57A225CC" w14:textId="0290F9A6" w:rsidR="00552363" w:rsidRDefault="00552363" w:rsidP="00D1262D">
      <w:pPr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</w:pPr>
      <w:r w:rsidRPr="00552363"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  <w:t>not-so-tidy</w:t>
      </w:r>
    </w:p>
    <w:p w14:paraId="2078ADD8" w14:textId="50B1EE64" w:rsidR="00376499" w:rsidRPr="00552363" w:rsidRDefault="00376499" w:rsidP="00D1262D">
      <w:pPr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  <w:t>NS</w:t>
      </w:r>
    </w:p>
    <w:p w14:paraId="1C0BE977" w14:textId="10082BE9" w:rsidR="004E7617" w:rsidRPr="004E7617" w:rsidRDefault="004E7617" w:rsidP="00D1262D">
      <w:pPr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</w:pPr>
      <w:r w:rsidRPr="004E7617">
        <w:rPr>
          <w:rFonts w:ascii="Arial" w:eastAsia="Times New Roman" w:hAnsi="Arial" w:cs="Arial"/>
          <w:color w:val="000000" w:themeColor="text1"/>
          <w:sz w:val="22"/>
          <w:szCs w:val="22"/>
          <w:lang w:val="en-US" w:eastAsia="en-US"/>
        </w:rPr>
        <w:t>NSTEMI</w:t>
      </w:r>
    </w:p>
    <w:p w14:paraId="7C7C1A49" w14:textId="3E11966E" w:rsidR="008C3578" w:rsidRDefault="008C3578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nurses’ station</w:t>
      </w:r>
    </w:p>
    <w:p w14:paraId="20F8332A" w14:textId="6CCF8309" w:rsidR="00D4745F" w:rsidRDefault="00D4745F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nursing station</w:t>
      </w:r>
    </w:p>
    <w:p w14:paraId="4326C909" w14:textId="41FB45F8" w:rsidR="00724E34" w:rsidRDefault="00724E34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ETT</w:t>
      </w:r>
    </w:p>
    <w:p w14:paraId="2DA6E809" w14:textId="09197D84" w:rsidR="00D91C2D" w:rsidRDefault="00F946F5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</w:t>
      </w:r>
      <w:r w:rsidR="00D91C2D">
        <w:rPr>
          <w:rFonts w:ascii="Arial" w:eastAsia="Times New Roman" w:hAnsi="Arial" w:cs="Arial"/>
          <w:sz w:val="22"/>
          <w:szCs w:val="22"/>
          <w:lang w:val="en-US" w:eastAsia="en-US"/>
        </w:rPr>
        <w:t>k</w:t>
      </w:r>
    </w:p>
    <w:p w14:paraId="73CEC7A1" w14:textId="61DEFBAB" w:rsidR="00F946F5" w:rsidRDefault="00F946F5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melet</w:t>
      </w:r>
      <w:r w:rsidR="009F19E0">
        <w:rPr>
          <w:rFonts w:ascii="Arial" w:eastAsia="Times New Roman" w:hAnsi="Arial" w:cs="Arial"/>
          <w:sz w:val="22"/>
          <w:szCs w:val="22"/>
          <w:lang w:val="en-US" w:eastAsia="en-US"/>
        </w:rPr>
        <w:t>te</w:t>
      </w:r>
    </w:p>
    <w:p w14:paraId="77BE8E70" w14:textId="646B5B84" w:rsidR="008C12D0" w:rsidRDefault="008C12D0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n-call</w:t>
      </w:r>
    </w:p>
    <w:p w14:paraId="0A9A3EBB" w14:textId="5A6550B7" w:rsidR="00A44A9F" w:rsidRDefault="00A44A9F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ne-sided</w:t>
      </w:r>
    </w:p>
    <w:p w14:paraId="204CF692" w14:textId="439C07B8" w:rsidR="00A644DA" w:rsidRDefault="00A644DA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ptiflow</w:t>
      </w:r>
    </w:p>
    <w:p w14:paraId="61C0BA39" w14:textId="39B506E2" w:rsidR="0086598E" w:rsidRDefault="0086598E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lastRenderedPageBreak/>
        <w:t>OR</w:t>
      </w:r>
    </w:p>
    <w:p w14:paraId="165387D5" w14:textId="27C6C59D" w:rsidR="00EC5D50" w:rsidRDefault="00EC5D50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ver-the-counter</w:t>
      </w:r>
    </w:p>
    <w:p w14:paraId="3E0B0BE5" w14:textId="33433FA0" w:rsidR="008A6EB5" w:rsidRDefault="008A6EB5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verbed</w:t>
      </w:r>
    </w:p>
    <w:p w14:paraId="4188E33D" w14:textId="3B827CF1" w:rsidR="00CB45B0" w:rsidRDefault="00CB45B0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verexpose</w:t>
      </w:r>
    </w:p>
    <w:p w14:paraId="6215086A" w14:textId="0E8584C5" w:rsidR="008A6EB5" w:rsidRDefault="008A6EB5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o</w:t>
      </w:r>
      <w:r w:rsidR="00796771">
        <w:rPr>
          <w:rFonts w:ascii="Arial" w:eastAsia="Times New Roman" w:hAnsi="Arial" w:cs="Arial"/>
          <w:sz w:val="22"/>
          <w:szCs w:val="22"/>
          <w:lang w:val="en-US" w:eastAsia="en-US"/>
        </w:rPr>
        <w:t>ximeter</w:t>
      </w:r>
    </w:p>
    <w:p w14:paraId="1DF2FD62" w14:textId="309F88EE" w:rsidR="003D6F5E" w:rsidRDefault="003D6F5E" w:rsidP="00BC2AAF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aperwork</w:t>
      </w:r>
    </w:p>
    <w:p w14:paraId="07B62812" w14:textId="77777777" w:rsidR="00BC2AAF" w:rsidRDefault="00BC2AAF" w:rsidP="00BC2AAF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art-time</w:t>
      </w:r>
    </w:p>
    <w:p w14:paraId="0856DF03" w14:textId="2827E7C3" w:rsidR="00BC2AAF" w:rsidRDefault="00BC2AAF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ayout</w:t>
      </w:r>
    </w:p>
    <w:p w14:paraId="5AB61C69" w14:textId="176CC74E" w:rsidR="00724E34" w:rsidRDefault="00724E34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CA</w:t>
      </w:r>
    </w:p>
    <w:p w14:paraId="761BCB32" w14:textId="2E40198D" w:rsidR="0025649B" w:rsidRDefault="0025649B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harmacist-on-call</w:t>
      </w:r>
    </w:p>
    <w:p w14:paraId="5A7278A7" w14:textId="4AB2146F" w:rsidR="00C21236" w:rsidRDefault="00C21236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hysio</w:t>
      </w:r>
      <w:r w:rsidR="00043A16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(referring to the specific department or individual)</w:t>
      </w:r>
    </w:p>
    <w:p w14:paraId="2CC6B0BB" w14:textId="052DF857" w:rsidR="00043A16" w:rsidRDefault="00CC0B1B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hysio (adjective</w:t>
      </w:r>
      <w:r w:rsidR="003E46E4">
        <w:rPr>
          <w:rFonts w:ascii="Arial" w:eastAsia="Times New Roman" w:hAnsi="Arial" w:cs="Arial"/>
          <w:sz w:val="22"/>
          <w:szCs w:val="22"/>
          <w:lang w:val="en-US" w:eastAsia="en-US"/>
        </w:rPr>
        <w:t>)</w:t>
      </w:r>
    </w:p>
    <w:p w14:paraId="4277B37F" w14:textId="4F9CD5FB" w:rsidR="003E46E4" w:rsidRDefault="003E46E4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ickup</w:t>
      </w:r>
    </w:p>
    <w:p w14:paraId="62C3D763" w14:textId="0E2AE8DA" w:rsidR="0025649B" w:rsidRDefault="0025649B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O</w:t>
      </w:r>
    </w:p>
    <w:p w14:paraId="496346D9" w14:textId="4EC9D6C0" w:rsidR="00CC0B1B" w:rsidRPr="003E46E4" w:rsidRDefault="00CC0B1B" w:rsidP="00D1262D">
      <w:pPr>
        <w:rPr>
          <w:rFonts w:eastAsia="Times New Roman"/>
          <w:lang w:val="en-US" w:eastAsia="en-US"/>
        </w:rPr>
      </w:pPr>
      <w:r w:rsidRPr="00CC0B1B">
        <w:rPr>
          <w:rFonts w:eastAsia="Times New Roman"/>
          <w:lang w:val="en-US" w:eastAsia="en-US"/>
        </w:rPr>
        <w:t>post extubation</w:t>
      </w:r>
    </w:p>
    <w:p w14:paraId="3D30209A" w14:textId="5F10558C" w:rsidR="00BE3FA7" w:rsidRDefault="007C65FE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ost-</w:t>
      </w:r>
      <w:r w:rsidR="00BE3FA7">
        <w:rPr>
          <w:rFonts w:ascii="Arial" w:eastAsia="Times New Roman" w:hAnsi="Arial" w:cs="Arial"/>
          <w:sz w:val="22"/>
          <w:szCs w:val="22"/>
          <w:lang w:val="en-US" w:eastAsia="en-US"/>
        </w:rPr>
        <w:t>MVC</w:t>
      </w:r>
    </w:p>
    <w:p w14:paraId="71C87427" w14:textId="1B05318A" w:rsidR="00151951" w:rsidRDefault="00151951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ost-op</w:t>
      </w:r>
    </w:p>
    <w:p w14:paraId="321CEEE2" w14:textId="314A4204" w:rsidR="00151951" w:rsidRPr="00D1262D" w:rsidRDefault="00151951" w:rsidP="00D1262D">
      <w:pPr>
        <w:rPr>
          <w:rFonts w:ascii="Arial" w:eastAsia="Times New Roman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sz w:val="22"/>
          <w:szCs w:val="22"/>
          <w:lang w:val="en-US" w:eastAsia="en-US"/>
        </w:rPr>
        <w:t>post surgery</w:t>
      </w:r>
    </w:p>
    <w:p w14:paraId="69F06461" w14:textId="4647BDC9" w:rsidR="00511E05" w:rsidRDefault="00511E0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</w:t>
      </w:r>
    </w:p>
    <w:p w14:paraId="10AEB301" w14:textId="1915EA5C" w:rsidR="007C65FE" w:rsidRDefault="007C65FE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C</w:t>
      </w:r>
    </w:p>
    <w:p w14:paraId="2B1C8CFA" w14:textId="0159161C" w:rsidR="00FC57F9" w:rsidRDefault="00FC57F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op</w:t>
      </w:r>
    </w:p>
    <w:p w14:paraId="2D1F4D13" w14:textId="24DC9AA9" w:rsidR="0036207D" w:rsidRDefault="0036207D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surgery</w:t>
      </w:r>
    </w:p>
    <w:p w14:paraId="701C0E78" w14:textId="7F6414F1" w:rsidR="006A0E1C" w:rsidRDefault="006A0E1C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lse oximeter, pulse ox</w:t>
      </w:r>
    </w:p>
    <w:p w14:paraId="536061D2" w14:textId="4A3DEA86" w:rsidR="00B223C7" w:rsidRDefault="00B223C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 </w:t>
      </w:r>
      <w:r w:rsidR="005A606A">
        <w:rPr>
          <w:rFonts w:ascii="Arial" w:hAnsi="Arial" w:cs="Arial"/>
          <w:sz w:val="22"/>
          <w:szCs w:val="22"/>
        </w:rPr>
        <w:t>(not Q)</w:t>
      </w:r>
    </w:p>
    <w:p w14:paraId="0B268AF0" w14:textId="60ACE2EA" w:rsidR="00422913" w:rsidRDefault="0042291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logist-on-call</w:t>
      </w:r>
    </w:p>
    <w:p w14:paraId="6DE1FF7C" w14:textId="12131BA1" w:rsidR="00AE30A9" w:rsidRDefault="00AE30A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just</w:t>
      </w:r>
    </w:p>
    <w:p w14:paraId="1EF9090A" w14:textId="52DC96FA" w:rsidR="005C6713" w:rsidRDefault="005C671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reather</w:t>
      </w:r>
    </w:p>
    <w:p w14:paraId="7D578593" w14:textId="21AC5755" w:rsidR="00164B42" w:rsidRDefault="00164B42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eck</w:t>
      </w:r>
    </w:p>
    <w:p w14:paraId="16CADFAB" w14:textId="7FF35060" w:rsidR="00181198" w:rsidRDefault="00181198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enter</w:t>
      </w:r>
    </w:p>
    <w:p w14:paraId="2292C8F4" w14:textId="7433FE79" w:rsidR="009C2E33" w:rsidRDefault="009C2E3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-on-call</w:t>
      </w:r>
    </w:p>
    <w:p w14:paraId="13A7BFE7" w14:textId="2579BC6A" w:rsidR="005A606A" w:rsidRDefault="005A606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ock</w:t>
      </w:r>
    </w:p>
    <w:p w14:paraId="1DEFC1D4" w14:textId="11EB920C" w:rsidR="00545017" w:rsidRDefault="0054501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ommate</w:t>
      </w:r>
    </w:p>
    <w:p w14:paraId="2853E54A" w14:textId="35900C98" w:rsidR="00847C70" w:rsidRDefault="00847C70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R</w:t>
      </w:r>
    </w:p>
    <w:p w14:paraId="59C5F1F2" w14:textId="19DFB446" w:rsidR="00C32C58" w:rsidRPr="00511E05" w:rsidRDefault="00C32C58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T</w:t>
      </w:r>
    </w:p>
    <w:p w14:paraId="7964311B" w14:textId="77777777" w:rsidR="008973A0" w:rsidRDefault="008973A0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13BCDEB5" w14:textId="77777777" w:rsidR="008973A0" w:rsidRDefault="005D25B1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S-T</w:t>
      </w:r>
    </w:p>
    <w:p w14:paraId="4986B2AD" w14:textId="5A628FC5" w:rsidR="00A22227" w:rsidRDefault="0097692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s (short for oxygen saturation)</w:t>
      </w:r>
    </w:p>
    <w:p w14:paraId="465EB8F7" w14:textId="3AEABBF0" w:rsidR="00F2472A" w:rsidRDefault="00F2472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AR</w:t>
      </w:r>
    </w:p>
    <w:p w14:paraId="1F33BEA7" w14:textId="1F25BCC6" w:rsidR="0025649B" w:rsidRDefault="0025649B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</w:t>
      </w:r>
    </w:p>
    <w:p w14:paraId="2B61397F" w14:textId="7E07FE74" w:rsidR="00FE6310" w:rsidRDefault="00FE6310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-private</w:t>
      </w:r>
    </w:p>
    <w:p w14:paraId="473A1E8C" w14:textId="1BB2C138" w:rsidR="00DF59D3" w:rsidRDefault="00DF59D3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back</w:t>
      </w:r>
    </w:p>
    <w:p w14:paraId="0A6F9A04" w14:textId="76743389" w:rsidR="009316ED" w:rsidRDefault="009316ED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tup</w:t>
      </w:r>
    </w:p>
    <w:p w14:paraId="645162AB" w14:textId="214330A9" w:rsidR="00E145F5" w:rsidRDefault="00E145F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S</w:t>
      </w:r>
    </w:p>
    <w:p w14:paraId="2953A386" w14:textId="08B51F27" w:rsidR="00AC7C54" w:rsidRDefault="00AC7C54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AP notes</w:t>
      </w:r>
    </w:p>
    <w:p w14:paraId="4A9EA9B7" w14:textId="78DE7D08" w:rsidR="00F2472A" w:rsidRDefault="009316ED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2472A">
        <w:rPr>
          <w:rFonts w:ascii="Arial" w:hAnsi="Arial" w:cs="Arial"/>
          <w:sz w:val="22"/>
          <w:szCs w:val="22"/>
        </w:rPr>
        <w:t>uperbug</w:t>
      </w:r>
    </w:p>
    <w:p w14:paraId="3C18B666" w14:textId="1B1A2B18" w:rsidR="000D149F" w:rsidRDefault="000D149F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-piece</w:t>
      </w:r>
    </w:p>
    <w:p w14:paraId="28EA75A5" w14:textId="45B013A8" w:rsidR="0039380A" w:rsidRDefault="0039380A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atre</w:t>
      </w:r>
    </w:p>
    <w:p w14:paraId="32832FAC" w14:textId="6DC8A396" w:rsidR="00F33C01" w:rsidRDefault="00F33C01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thoracic echo</w:t>
      </w:r>
    </w:p>
    <w:p w14:paraId="294D9403" w14:textId="60C6767C" w:rsidR="00B70029" w:rsidRDefault="00B7002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ps</w:t>
      </w:r>
    </w:p>
    <w:p w14:paraId="07B33FAA" w14:textId="029E02E7" w:rsidR="008B3A69" w:rsidRDefault="008B3A6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2 diabetes</w:t>
      </w:r>
    </w:p>
    <w:p w14:paraId="4F816F6A" w14:textId="77777777" w:rsidR="008973A0" w:rsidRDefault="008973A0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5A689F5C" w14:textId="77777777" w:rsidR="0093058B" w:rsidRDefault="005D25B1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 w:rsidRPr="00213018">
        <w:rPr>
          <w:rFonts w:ascii="Arial" w:hAnsi="Arial" w:cs="Arial"/>
          <w:b/>
          <w:sz w:val="22"/>
          <w:szCs w:val="22"/>
          <w:u w:val="single"/>
        </w:rPr>
        <w:t>U-Z</w:t>
      </w:r>
    </w:p>
    <w:p w14:paraId="1B943DC8" w14:textId="77777777" w:rsidR="00CE5031" w:rsidRDefault="00CE5031" w:rsidP="003A7303">
      <w:pPr>
        <w:spacing w:beforeLines="40" w:before="96"/>
        <w:rPr>
          <w:rFonts w:ascii="Arial" w:hAnsi="Arial" w:cs="Arial"/>
          <w:sz w:val="22"/>
          <w:szCs w:val="22"/>
        </w:rPr>
      </w:pPr>
    </w:p>
    <w:p w14:paraId="4D12C66A" w14:textId="6452C073" w:rsidR="00221149" w:rsidRDefault="00221149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</w:t>
      </w:r>
    </w:p>
    <w:p w14:paraId="2112E565" w14:textId="61AEFA7D" w:rsidR="00CE5031" w:rsidRDefault="00CE5031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-container</w:t>
      </w:r>
    </w:p>
    <w:p w14:paraId="05CA375B" w14:textId="39BA60F8" w:rsidR="000C0EB2" w:rsidRDefault="000C0EB2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ipuncture</w:t>
      </w:r>
    </w:p>
    <w:p w14:paraId="422DB1D6" w14:textId="629C0A97" w:rsidR="005B45B7" w:rsidRDefault="00AC7C54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B45B7">
        <w:rPr>
          <w:rFonts w:ascii="Arial" w:hAnsi="Arial" w:cs="Arial"/>
          <w:sz w:val="22"/>
          <w:szCs w:val="22"/>
        </w:rPr>
        <w:t>Q</w:t>
      </w:r>
    </w:p>
    <w:p w14:paraId="5BA22142" w14:textId="092DC9D4" w:rsidR="0093058B" w:rsidRDefault="0093058B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-in</w:t>
      </w:r>
    </w:p>
    <w:p w14:paraId="4A90FE5A" w14:textId="377AB184" w:rsidR="00123B00" w:rsidRPr="0093058B" w:rsidRDefault="00123B00" w:rsidP="003A7303">
      <w:pPr>
        <w:spacing w:beforeLines="40" w:before="9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ell-dressed</w:t>
      </w:r>
    </w:p>
    <w:p w14:paraId="1EEE871B" w14:textId="3FC1E93B" w:rsidR="00BA3DF5" w:rsidRDefault="00BA3DF5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elchair</w:t>
      </w:r>
    </w:p>
    <w:p w14:paraId="2AED2005" w14:textId="65F23B27" w:rsidR="00B0737C" w:rsidRDefault="00B0737C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tation</w:t>
      </w:r>
    </w:p>
    <w:p w14:paraId="7C5C5EFF" w14:textId="731F4CF7" w:rsidR="00F6657F" w:rsidRDefault="00CC3ED7" w:rsidP="003A7303">
      <w:pPr>
        <w:spacing w:beforeLines="40" w:before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-ray</w:t>
      </w:r>
    </w:p>
    <w:p w14:paraId="441FC1FD" w14:textId="77777777" w:rsidR="005D25B1" w:rsidRDefault="005D25B1">
      <w:pPr>
        <w:rPr>
          <w:rFonts w:ascii="Arial" w:hAnsi="Arial" w:cs="Arial"/>
          <w:color w:val="000000"/>
          <w:sz w:val="20"/>
          <w:szCs w:val="20"/>
        </w:rPr>
        <w:sectPr w:rsidR="005D25B1" w:rsidSect="005D25B1">
          <w:type w:val="continuous"/>
          <w:pgSz w:w="12240" w:h="15840"/>
          <w:pgMar w:top="1440" w:right="1440" w:bottom="1440" w:left="1440" w:header="720" w:footer="720" w:gutter="0"/>
          <w:cols w:num="2" w:space="708"/>
          <w:docGrid w:linePitch="360"/>
        </w:sectPr>
      </w:pPr>
      <w:r w:rsidRPr="00213018">
        <w:rPr>
          <w:rFonts w:ascii="Arial" w:hAnsi="Arial" w:cs="Arial"/>
          <w:color w:val="000000"/>
          <w:sz w:val="22"/>
          <w:szCs w:val="22"/>
        </w:rPr>
        <w:br w:type="page"/>
      </w:r>
    </w:p>
    <w:p w14:paraId="1161D9A2" w14:textId="77777777" w:rsidR="005D25B1" w:rsidRDefault="005D25B1">
      <w:pPr>
        <w:rPr>
          <w:rFonts w:ascii="Arial" w:hAnsi="Arial" w:cs="Arial"/>
          <w:color w:val="000000"/>
          <w:sz w:val="20"/>
          <w:szCs w:val="20"/>
        </w:rPr>
      </w:pPr>
    </w:p>
    <w:p w14:paraId="5E7C8596" w14:textId="0ED53A1F" w:rsidR="005F6B94" w:rsidRDefault="005F6B94">
      <w:pPr>
        <w:pStyle w:val="NormalWeb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General Style</w:t>
      </w:r>
    </w:p>
    <w:p w14:paraId="6A1DA87A" w14:textId="44C5EF1C" w:rsidR="005F6B94" w:rsidRDefault="005F6B94" w:rsidP="005F6B94">
      <w:pPr>
        <w:pStyle w:val="NormalWeb"/>
        <w:numPr>
          <w:ilvl w:val="0"/>
          <w:numId w:val="37"/>
        </w:num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Written in the present tense.</w:t>
      </w:r>
    </w:p>
    <w:p w14:paraId="3F2D37E4" w14:textId="44F1F0C6" w:rsidR="005F6B94" w:rsidRPr="005F6B94" w:rsidRDefault="00D77416" w:rsidP="005F6B94">
      <w:pPr>
        <w:pStyle w:val="NormalWeb"/>
        <w:numPr>
          <w:ilvl w:val="0"/>
          <w:numId w:val="37"/>
        </w:num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Primarily use dialogue to convey information and situation.</w:t>
      </w:r>
    </w:p>
    <w:p w14:paraId="5720066C" w14:textId="77777777" w:rsidR="00280D91" w:rsidRPr="00591545" w:rsidRDefault="00A922E2">
      <w:pPr>
        <w:pStyle w:val="NormalWeb"/>
        <w:rPr>
          <w:rFonts w:ascii="Arial" w:hAnsi="Arial" w:cs="Arial"/>
          <w:color w:val="000000"/>
        </w:rPr>
      </w:pPr>
      <w:r w:rsidRPr="00591545">
        <w:rPr>
          <w:rStyle w:val="Strong"/>
          <w:rFonts w:ascii="Arial" w:hAnsi="Arial" w:cs="Arial"/>
          <w:color w:val="000000"/>
        </w:rPr>
        <w:t>Citation style</w:t>
      </w:r>
      <w:r w:rsidRPr="00591545">
        <w:rPr>
          <w:rFonts w:ascii="Arial" w:hAnsi="Arial" w:cs="Arial"/>
          <w:color w:val="000000"/>
        </w:rPr>
        <w:t>: APA</w:t>
      </w:r>
    </w:p>
    <w:p w14:paraId="6833C892" w14:textId="3DA31912" w:rsidR="00280D91" w:rsidRPr="007E57C3" w:rsidRDefault="007E57C3" w:rsidP="007E57C3">
      <w:pPr>
        <w:pStyle w:val="Heading3"/>
      </w:pPr>
      <w:r w:rsidRPr="007E57C3">
        <w:rPr>
          <w:rStyle w:val="Strong"/>
          <w:b/>
        </w:rPr>
        <w:t>Learning Objectives</w:t>
      </w:r>
    </w:p>
    <w:p w14:paraId="350599D0" w14:textId="77777777" w:rsidR="007E57C3" w:rsidRPr="00151DE9" w:rsidRDefault="007E57C3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151DE9">
        <w:rPr>
          <w:rFonts w:ascii="Arial" w:eastAsia="Times New Roman" w:hAnsi="Arial" w:cs="Arial"/>
          <w:color w:val="000000"/>
          <w:sz w:val="22"/>
          <w:szCs w:val="22"/>
        </w:rPr>
        <w:t>There is a Learning Objective page at the beginning of each case study.</w:t>
      </w:r>
    </w:p>
    <w:p w14:paraId="69FC1813" w14:textId="77777777" w:rsidR="007E57C3" w:rsidRPr="00151DE9" w:rsidRDefault="007E57C3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151DE9">
        <w:rPr>
          <w:rFonts w:ascii="Arial" w:eastAsia="Times New Roman" w:hAnsi="Arial" w:cs="Arial"/>
          <w:color w:val="000000"/>
          <w:sz w:val="22"/>
          <w:szCs w:val="22"/>
        </w:rPr>
        <w:t>This page begins with a paragraph or two of introductory text.</w:t>
      </w:r>
    </w:p>
    <w:p w14:paraId="05061DA0" w14:textId="77777777" w:rsidR="007E57C3" w:rsidRPr="00151DE9" w:rsidRDefault="007E57C3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151DE9">
        <w:rPr>
          <w:rFonts w:ascii="Arial" w:eastAsia="Times New Roman" w:hAnsi="Arial" w:cs="Arial"/>
          <w:color w:val="000000"/>
          <w:sz w:val="22"/>
          <w:szCs w:val="22"/>
        </w:rPr>
        <w:t>The text is followed by a list of learning objectives placed in the LO textbox.</w:t>
      </w:r>
    </w:p>
    <w:p w14:paraId="7EA30CCE" w14:textId="77777777" w:rsidR="007E57C3" w:rsidRPr="00151DE9" w:rsidRDefault="007E57C3" w:rsidP="007E57C3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151DE9">
        <w:rPr>
          <w:rFonts w:ascii="Arial" w:eastAsia="Times New Roman" w:hAnsi="Arial" w:cs="Arial"/>
          <w:color w:val="000000"/>
          <w:sz w:val="22"/>
          <w:szCs w:val="22"/>
        </w:rPr>
        <w:t>Learning objectives begin with this statement: “In this case, learners have an opportunity to:”</w:t>
      </w:r>
    </w:p>
    <w:p w14:paraId="3C43FF9F" w14:textId="77777777" w:rsidR="007E57C3" w:rsidRDefault="007E57C3" w:rsidP="007E57C3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151DE9">
        <w:rPr>
          <w:rFonts w:ascii="Arial" w:eastAsia="Times New Roman" w:hAnsi="Arial" w:cs="Arial"/>
          <w:color w:val="000000"/>
          <w:sz w:val="22"/>
          <w:szCs w:val="22"/>
        </w:rPr>
        <w:t>Learning objectives are listed using a numbered list.</w:t>
      </w:r>
    </w:p>
    <w:p w14:paraId="19A89103" w14:textId="0AC4AD00" w:rsidR="008A68FC" w:rsidRPr="008A68FC" w:rsidRDefault="008A68FC" w:rsidP="008A68FC">
      <w:pPr>
        <w:numPr>
          <w:ilvl w:val="1"/>
          <w:numId w:val="22"/>
        </w:numPr>
        <w:shd w:val="clear" w:color="auto" w:fill="FFFFFF"/>
        <w:spacing w:before="150" w:beforeAutospacing="1" w:after="100" w:afterAutospacing="1" w:line="273" w:lineRule="atLeast"/>
        <w:rPr>
          <w:rFonts w:ascii="Arial" w:eastAsia="Times New Roman" w:hAnsi="Arial"/>
          <w:b/>
          <w:bCs/>
          <w:color w:val="333333"/>
          <w:lang w:val="en-US" w:eastAsia="en-US"/>
        </w:rPr>
      </w:pPr>
      <w:r w:rsidRPr="008A68FC">
        <w:rPr>
          <w:rFonts w:ascii="Arial" w:eastAsia="Times New Roman" w:hAnsi="Arial" w:cs="Arial"/>
          <w:color w:val="000000"/>
          <w:sz w:val="22"/>
          <w:szCs w:val="22"/>
        </w:rPr>
        <w:t>There should be no</w:t>
      </w:r>
      <w:r w:rsidR="0038414D" w:rsidRPr="008A68FC">
        <w:rPr>
          <w:rFonts w:ascii="Arial" w:eastAsia="Times New Roman" w:hAnsi="Arial" w:cs="Arial"/>
          <w:color w:val="000000"/>
          <w:sz w:val="22"/>
          <w:szCs w:val="22"/>
        </w:rPr>
        <w:t xml:space="preserve"> period at the end of each listed learning objective</w:t>
      </w:r>
    </w:p>
    <w:p w14:paraId="7E43985E" w14:textId="51077F44" w:rsidR="00501A8B" w:rsidRPr="008A68FC" w:rsidRDefault="00501A8B" w:rsidP="00F768A5">
      <w:pPr>
        <w:pStyle w:val="Heading3"/>
        <w:rPr>
          <w:rFonts w:eastAsia="Times New Roman"/>
          <w:lang w:val="en-US" w:eastAsia="en-US"/>
        </w:rPr>
      </w:pPr>
      <w:r w:rsidRPr="008A68FC">
        <w:rPr>
          <w:rFonts w:eastAsia="Times New Roman"/>
          <w:lang w:val="en-US" w:eastAsia="en-US"/>
        </w:rPr>
        <w:t>Headings</w:t>
      </w:r>
      <w:r w:rsidR="00F768A5">
        <w:rPr>
          <w:rFonts w:eastAsia="Times New Roman"/>
          <w:lang w:val="en-US" w:eastAsia="en-US"/>
        </w:rPr>
        <w:t xml:space="preserve"> and Labels</w:t>
      </w:r>
    </w:p>
    <w:p w14:paraId="02394B48" w14:textId="41B6E84A" w:rsidR="00501A8B" w:rsidRDefault="00501A8B" w:rsidP="00501A8B">
      <w:pPr>
        <w:pStyle w:val="ListParagraph"/>
        <w:numPr>
          <w:ilvl w:val="0"/>
          <w:numId w:val="34"/>
        </w:numPr>
        <w:shd w:val="clear" w:color="auto" w:fill="FFFFFF"/>
        <w:spacing w:before="150" w:line="273" w:lineRule="atLeast"/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Chapter section titles should use title-case</w:t>
      </w:r>
    </w:p>
    <w:p w14:paraId="27AA2574" w14:textId="71C4B31F" w:rsidR="00F768A5" w:rsidRDefault="00F768A5" w:rsidP="00501A8B">
      <w:pPr>
        <w:pStyle w:val="ListParagraph"/>
        <w:numPr>
          <w:ilvl w:val="0"/>
          <w:numId w:val="34"/>
        </w:numPr>
        <w:shd w:val="clear" w:color="auto" w:fill="FFFFFF"/>
        <w:spacing w:before="150" w:line="273" w:lineRule="atLeast"/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“Patient” and “Date of Birth” on the “Patient” pages should use Paragraph setting and bold, followed by a colon and one space.</w:t>
      </w:r>
    </w:p>
    <w:p w14:paraId="71904DC3" w14:textId="18F1785C" w:rsidR="00501A8B" w:rsidRPr="00911D34" w:rsidRDefault="002726BE" w:rsidP="00FA0DB4">
      <w:pPr>
        <w:pStyle w:val="ListParagraph"/>
        <w:numPr>
          <w:ilvl w:val="0"/>
          <w:numId w:val="34"/>
        </w:numPr>
        <w:shd w:val="clear" w:color="auto" w:fill="FFFFFF"/>
        <w:spacing w:before="150" w:line="273" w:lineRule="atLeast"/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PERSONA sections on “Patient” pages use Heading 4 and are all in caps.</w:t>
      </w:r>
    </w:p>
    <w:p w14:paraId="78B805F8" w14:textId="0468C04B" w:rsidR="001E5ABF" w:rsidRPr="007E57C3" w:rsidRDefault="001E5ABF" w:rsidP="007E57C3">
      <w:pPr>
        <w:pStyle w:val="Heading3"/>
        <w:rPr>
          <w:rFonts w:eastAsia="Times New Roman"/>
          <w:lang w:val="en-US" w:eastAsia="en-US"/>
        </w:rPr>
      </w:pPr>
      <w:r w:rsidRPr="007E57C3">
        <w:rPr>
          <w:rFonts w:eastAsia="Times New Roman"/>
          <w:lang w:val="en-US" w:eastAsia="en-US"/>
        </w:rPr>
        <w:t>Day, Time, Place</w:t>
      </w:r>
    </w:p>
    <w:p w14:paraId="7393B3E1" w14:textId="6E0A2C1F" w:rsidR="001E5ABF" w:rsidRPr="001E5ABF" w:rsidRDefault="001E5ABF" w:rsidP="001E5ABF">
      <w:pPr>
        <w:pStyle w:val="ListParagraph"/>
        <w:numPr>
          <w:ilvl w:val="0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 w:rsidRPr="001E5ABF"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 xml:space="preserve">At the beginning of each entry within a case study, after the Learning Objectives page, “Day”, “Time”, and “Place” should be listed in this order Heading 5. </w:t>
      </w:r>
    </w:p>
    <w:p w14:paraId="58B50F3C" w14:textId="3516526E" w:rsidR="001E5ABF" w:rsidRPr="00422F8D" w:rsidRDefault="001E5ABF" w:rsidP="001E5ABF">
      <w:pPr>
        <w:pStyle w:val="ListParagraph"/>
        <w:numPr>
          <w:ilvl w:val="0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A colon should be used after each label followed by one space.</w:t>
      </w:r>
    </w:p>
    <w:p w14:paraId="6F23E33B" w14:textId="2886A7C6" w:rsidR="00422F8D" w:rsidRPr="00422F8D" w:rsidRDefault="00422F8D" w:rsidP="001E5ABF">
      <w:pPr>
        <w:pStyle w:val="ListParagraph"/>
        <w:numPr>
          <w:ilvl w:val="0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“Place” should use sentence-case after the colon.</w:t>
      </w:r>
    </w:p>
    <w:p w14:paraId="57FF170C" w14:textId="77777777" w:rsidR="008B0FDB" w:rsidRPr="008B0FDB" w:rsidRDefault="00422F8D" w:rsidP="001E5ABF">
      <w:pPr>
        <w:pStyle w:val="ListParagraph"/>
        <w:numPr>
          <w:ilvl w:val="0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 xml:space="preserve">“Time” should be displayed using the 24 hr clock </w:t>
      </w:r>
    </w:p>
    <w:p w14:paraId="6AC1D148" w14:textId="686DEB7D" w:rsidR="00422F8D" w:rsidRPr="008B0FDB" w:rsidRDefault="008B0FDB" w:rsidP="008B0FDB">
      <w:pPr>
        <w:pStyle w:val="ListParagraph"/>
        <w:numPr>
          <w:ilvl w:val="1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 xml:space="preserve">Narrative: </w:t>
      </w:r>
      <w:r w:rsidR="00422F8D"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with an “h” inserted between the hour and the</w:t>
      </w: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 xml:space="preserve"> minutes, e.g., 14h25, or 16h00 </w:t>
      </w:r>
    </w:p>
    <w:p w14:paraId="611B1E7F" w14:textId="23BBF4D3" w:rsidR="008B0FDB" w:rsidRPr="001E5ABF" w:rsidRDefault="008B0FDB" w:rsidP="008B0FDB">
      <w:pPr>
        <w:pStyle w:val="ListParagraph"/>
        <w:numPr>
          <w:ilvl w:val="1"/>
          <w:numId w:val="33"/>
        </w:numPr>
        <w:shd w:val="clear" w:color="auto" w:fill="FFFFFF"/>
        <w:spacing w:before="150" w:line="273" w:lineRule="atLeast"/>
        <w:rPr>
          <w:rFonts w:ascii="Arial" w:eastAsia="Times New Roman" w:hAnsi="Arial"/>
          <w:color w:val="333333"/>
          <w:sz w:val="22"/>
          <w:szCs w:val="22"/>
          <w:lang w:val="en-US" w:eastAsia="en-US"/>
        </w:rPr>
      </w:pPr>
      <w:r>
        <w:rPr>
          <w:rFonts w:ascii="Arial" w:eastAsia="Times New Roman" w:hAnsi="Arial"/>
          <w:bCs/>
          <w:color w:val="333333"/>
          <w:sz w:val="22"/>
          <w:szCs w:val="22"/>
          <w:lang w:val="en-US" w:eastAsia="en-US"/>
        </w:rPr>
        <w:t>Dialogue: no “h”, e.g., 14:25 or 16:00</w:t>
      </w:r>
    </w:p>
    <w:p w14:paraId="02A30E4F" w14:textId="4468989B" w:rsidR="00911D34" w:rsidRDefault="00911D34" w:rsidP="00911D34">
      <w:pPr>
        <w:pStyle w:val="Heading3"/>
        <w:rPr>
          <w:rStyle w:val="Strong"/>
          <w:b/>
          <w:bCs/>
        </w:rPr>
      </w:pPr>
      <w:r w:rsidRPr="00911D34">
        <w:rPr>
          <w:rStyle w:val="Strong"/>
          <w:b/>
          <w:bCs/>
        </w:rPr>
        <w:t>Tables</w:t>
      </w:r>
    </w:p>
    <w:p w14:paraId="7BB35D15" w14:textId="7ECAA076" w:rsidR="00911D34" w:rsidRPr="00911D34" w:rsidRDefault="00911D34" w:rsidP="00911D34">
      <w:pPr>
        <w:pStyle w:val="ListParagraph"/>
        <w:numPr>
          <w:ilvl w:val="0"/>
          <w:numId w:val="36"/>
        </w:num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911D34">
        <w:rPr>
          <w:rStyle w:val="Strong"/>
          <w:rFonts w:ascii="Arial" w:hAnsi="Arial" w:cs="Arial"/>
          <w:b w:val="0"/>
          <w:bCs w:val="0"/>
          <w:sz w:val="22"/>
          <w:szCs w:val="22"/>
        </w:rPr>
        <w:t>Vital signs tables should have “Day” inserted into the far left, upper cell and “Time” in the cell underneath it.</w:t>
      </w:r>
    </w:p>
    <w:p w14:paraId="0998C2CA" w14:textId="77777777" w:rsidR="00AD3DFF" w:rsidRPr="007E57C3" w:rsidRDefault="00AD3DFF" w:rsidP="007E57C3">
      <w:pPr>
        <w:pStyle w:val="Heading3"/>
      </w:pPr>
      <w:r w:rsidRPr="007E57C3">
        <w:rPr>
          <w:rStyle w:val="Strong"/>
          <w:b/>
          <w:bCs/>
        </w:rPr>
        <w:t>Capitalization</w:t>
      </w:r>
    </w:p>
    <w:p w14:paraId="44757A77" w14:textId="1DEE33A0" w:rsidR="00AD3DFF" w:rsidRPr="00673ED7" w:rsidRDefault="00507158" w:rsidP="00AD3DF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“Emergency” is capitalized when referring to specific place; lower-case when describing the same in general terms</w:t>
      </w:r>
      <w:r w:rsidR="00BB1048">
        <w:rPr>
          <w:rFonts w:ascii="Arial" w:hAnsi="Arial" w:cs="Arial"/>
          <w:sz w:val="22"/>
          <w:szCs w:val="22"/>
        </w:rPr>
        <w:t>.</w:t>
      </w:r>
      <w:r w:rsidR="00591545">
        <w:rPr>
          <w:rFonts w:ascii="Arial" w:hAnsi="Arial" w:cs="Arial"/>
          <w:sz w:val="22"/>
          <w:szCs w:val="22"/>
        </w:rPr>
        <w:t xml:space="preserve"> Other examples are Cardiology, Echo, Physio.</w:t>
      </w:r>
    </w:p>
    <w:p w14:paraId="22DC8A8E" w14:textId="73089022" w:rsidR="00673ED7" w:rsidRDefault="00673ED7" w:rsidP="00AD3DF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apitalize when referring to specific Hallways, Beds, Rooms.</w:t>
      </w:r>
    </w:p>
    <w:p w14:paraId="3AF850A7" w14:textId="633AED35" w:rsidR="005F7935" w:rsidRDefault="005F7935" w:rsidP="00AD3DF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eneric names for medications should be lower case. Brand names should be capitalized.</w:t>
      </w:r>
    </w:p>
    <w:p w14:paraId="02E7237A" w14:textId="77777777" w:rsidR="00280D91" w:rsidRPr="0038059D" w:rsidRDefault="00A922E2" w:rsidP="007E57C3">
      <w:pPr>
        <w:pStyle w:val="Heading3"/>
      </w:pPr>
      <w:r w:rsidRPr="0038059D">
        <w:rPr>
          <w:rStyle w:val="Strong"/>
          <w:b/>
        </w:rPr>
        <w:lastRenderedPageBreak/>
        <w:t>Punctuation</w:t>
      </w:r>
    </w:p>
    <w:p w14:paraId="5EDE50A8" w14:textId="23CA151D" w:rsidR="001B1676" w:rsidRDefault="001B1676" w:rsidP="007E57C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7E57C3">
        <w:rPr>
          <w:rFonts w:ascii="Arial" w:hAnsi="Arial" w:cs="Arial"/>
          <w:sz w:val="22"/>
          <w:szCs w:val="22"/>
        </w:rPr>
        <w:t>Use serial comma</w:t>
      </w:r>
      <w:r w:rsidR="00094F76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</w:p>
    <w:p w14:paraId="55C0C2DA" w14:textId="5F28AD30" w:rsidR="00DE4A03" w:rsidRPr="00DE4A03" w:rsidRDefault="00DE4A03" w:rsidP="00DE4A0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7119A">
        <w:rPr>
          <w:rFonts w:ascii="Arial" w:hAnsi="Arial" w:cs="Arial"/>
          <w:sz w:val="22"/>
          <w:szCs w:val="22"/>
        </w:rPr>
        <w:t>Use commas in numerals over 999 (e.g., 1,000; 45,000) – no space after comma</w:t>
      </w:r>
    </w:p>
    <w:p w14:paraId="0A3644A9" w14:textId="5EF4CECD" w:rsidR="00A34AF9" w:rsidRDefault="00A34AF9" w:rsidP="007E57C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pace between the period at the end of a sentence and the beginning of the next sentence.</w:t>
      </w:r>
    </w:p>
    <w:p w14:paraId="0DF945D4" w14:textId="739E50B4" w:rsidR="007E57C3" w:rsidRDefault="007E57C3" w:rsidP="007E57C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“Patient” pages, the last two digits in the year for date of birth intentionally uses “xx” so that users can adjust the year for their own usage.</w:t>
      </w:r>
    </w:p>
    <w:p w14:paraId="35BBD70E" w14:textId="279B9C73" w:rsidR="00AA4B43" w:rsidRDefault="00AA4B43" w:rsidP="007E57C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 should be expressed as “e.g.,”</w:t>
      </w:r>
    </w:p>
    <w:p w14:paraId="7B6DC333" w14:textId="42A4241F" w:rsidR="0032784D" w:rsidRDefault="0032784D" w:rsidP="007E57C3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is should be expressed as “i.e.,”</w:t>
      </w:r>
    </w:p>
    <w:p w14:paraId="2E7DDE2A" w14:textId="3F8188BF" w:rsidR="0067119A" w:rsidRDefault="0067119A" w:rsidP="0067119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1B1676">
        <w:rPr>
          <w:rFonts w:ascii="Arial" w:hAnsi="Arial" w:cs="Arial"/>
          <w:sz w:val="22"/>
          <w:szCs w:val="22"/>
        </w:rPr>
        <w:t>No periods at the end of Learning Objectives</w:t>
      </w:r>
      <w:r w:rsidR="00DE4A03">
        <w:rPr>
          <w:rFonts w:ascii="Arial" w:hAnsi="Arial" w:cs="Arial"/>
          <w:sz w:val="22"/>
          <w:szCs w:val="22"/>
        </w:rPr>
        <w:t xml:space="preserve"> items</w:t>
      </w:r>
    </w:p>
    <w:p w14:paraId="3688F73C" w14:textId="0AA1A2D5" w:rsidR="00DE4A03" w:rsidRDefault="00DE4A03" w:rsidP="0067119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="00D954C0">
        <w:rPr>
          <w:rFonts w:ascii="Arial" w:hAnsi="Arial" w:cs="Arial"/>
          <w:sz w:val="22"/>
          <w:szCs w:val="22"/>
        </w:rPr>
        <w:t xml:space="preserve">italics for internal dialogue, i.e. </w:t>
      </w:r>
      <w:r>
        <w:rPr>
          <w:rFonts w:ascii="Arial" w:hAnsi="Arial" w:cs="Arial"/>
          <w:sz w:val="22"/>
          <w:szCs w:val="22"/>
        </w:rPr>
        <w:t>when individual is thinking about something,</w:t>
      </w:r>
      <w:r w:rsidR="00D954C0">
        <w:rPr>
          <w:rFonts w:ascii="Arial" w:hAnsi="Arial" w:cs="Arial"/>
          <w:sz w:val="22"/>
          <w:szCs w:val="22"/>
        </w:rPr>
        <w:t xml:space="preserve"> e.g., She thought to herself, </w:t>
      </w:r>
      <w:r w:rsidR="00D954C0" w:rsidRPr="00D954C0">
        <w:rPr>
          <w:rFonts w:ascii="Arial" w:hAnsi="Arial" w:cs="Arial"/>
          <w:i/>
          <w:sz w:val="22"/>
          <w:szCs w:val="22"/>
        </w:rPr>
        <w:t>I wonder what he’s up to.</w:t>
      </w:r>
    </w:p>
    <w:p w14:paraId="1EA76856" w14:textId="5D6EC44E" w:rsidR="001B1676" w:rsidRPr="003E46E4" w:rsidRDefault="00EB40D8" w:rsidP="003E46E4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use any punctuation </w:t>
      </w:r>
      <w:r w:rsidR="00B4715D">
        <w:rPr>
          <w:rFonts w:ascii="Arial" w:hAnsi="Arial" w:cs="Arial"/>
          <w:sz w:val="22"/>
          <w:szCs w:val="22"/>
        </w:rPr>
        <w:t>when a motion is used to indicate an answer,</w:t>
      </w:r>
      <w:r>
        <w:rPr>
          <w:rFonts w:ascii="Arial" w:hAnsi="Arial" w:cs="Arial"/>
          <w:sz w:val="22"/>
          <w:szCs w:val="22"/>
        </w:rPr>
        <w:t xml:space="preserve"> e.g., She nodded her head yes</w:t>
      </w:r>
      <w:r w:rsidR="00B4715D">
        <w:rPr>
          <w:rFonts w:ascii="Arial" w:hAnsi="Arial" w:cs="Arial"/>
          <w:sz w:val="22"/>
          <w:szCs w:val="22"/>
        </w:rPr>
        <w:t>.</w:t>
      </w:r>
    </w:p>
    <w:p w14:paraId="175A7E31" w14:textId="77777777" w:rsidR="001B1676" w:rsidRPr="000D48FE" w:rsidRDefault="001B1676" w:rsidP="000D48FE">
      <w:pPr>
        <w:pStyle w:val="Heading3"/>
        <w:rPr>
          <w:color w:val="333333"/>
        </w:rPr>
      </w:pPr>
      <w:r w:rsidRPr="000D48FE">
        <w:t>Numbers</w:t>
      </w:r>
    </w:p>
    <w:p w14:paraId="2887B3FE" w14:textId="2539EFCE" w:rsidR="000D48FE" w:rsidRDefault="001B1676" w:rsidP="000D48FE">
      <w:pPr>
        <w:pStyle w:val="ListParagraph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1B1676">
        <w:rPr>
          <w:rFonts w:ascii="Arial" w:hAnsi="Arial" w:cs="Arial"/>
          <w:sz w:val="22"/>
          <w:szCs w:val="22"/>
        </w:rPr>
        <w:t>Spell out one to nine in running text, use numerals 10 and over (note exception for 8 Ps of marketing)</w:t>
      </w:r>
      <w:r w:rsidR="0067119A">
        <w:rPr>
          <w:rFonts w:ascii="Arial" w:hAnsi="Arial" w:cs="Arial"/>
          <w:sz w:val="22"/>
          <w:szCs w:val="22"/>
        </w:rPr>
        <w:t>. Exceptions are:</w:t>
      </w:r>
    </w:p>
    <w:p w14:paraId="096855F0" w14:textId="3AB16982" w:rsidR="000D48FE" w:rsidRDefault="000D48FE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0D48FE">
        <w:rPr>
          <w:rFonts w:ascii="Arial" w:hAnsi="Arial" w:cs="Arial"/>
          <w:sz w:val="22"/>
          <w:szCs w:val="22"/>
        </w:rPr>
        <w:t>the numbering of cases use digits, e.g., Case 1, Case 2.</w:t>
      </w:r>
    </w:p>
    <w:p w14:paraId="6C19574D" w14:textId="328BAF91" w:rsidR="0067119A" w:rsidRDefault="0038059D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7119A">
        <w:rPr>
          <w:rFonts w:ascii="Arial" w:hAnsi="Arial" w:cs="Arial"/>
          <w:sz w:val="22"/>
          <w:szCs w:val="22"/>
        </w:rPr>
        <w:t xml:space="preserve">ital sign and other healthcare measurements </w:t>
      </w:r>
    </w:p>
    <w:p w14:paraId="7D42452E" w14:textId="7264DF6F" w:rsidR="00673ED7" w:rsidRDefault="00673ED7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way, Room, Bed numbers, e.g., Hallway 3</w:t>
      </w:r>
    </w:p>
    <w:p w14:paraId="6E633B84" w14:textId="6FEF3521" w:rsidR="00F85B5B" w:rsidRDefault="00F85B5B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ing, e.g., 1, 2, 3</w:t>
      </w:r>
    </w:p>
    <w:p w14:paraId="3DE3744C" w14:textId="0ACE65C3" w:rsidR="00BE3FA7" w:rsidRDefault="00BE3FA7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 5: use digits for Time and indication of how low after MVC, e.g., “Time: 0-2h00 (1 hour post MVC)</w:t>
      </w:r>
    </w:p>
    <w:p w14:paraId="6EB2D27C" w14:textId="5D41DAE7" w:rsidR="003E46E4" w:rsidRPr="000D48FE" w:rsidRDefault="003E46E4" w:rsidP="000D48FE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ey numbers, e.g., #16 foley catheter</w:t>
      </w:r>
    </w:p>
    <w:p w14:paraId="7E45CAA2" w14:textId="5FBB3F25" w:rsidR="00430507" w:rsidRDefault="00430507" w:rsidP="005D25B1">
      <w:pPr>
        <w:pStyle w:val="ListParagraph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</w:t>
      </w:r>
    </w:p>
    <w:p w14:paraId="2AA54348" w14:textId="728FB1E2" w:rsidR="00BC7131" w:rsidRPr="00BC7131" w:rsidRDefault="00430507" w:rsidP="00BC7131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when used in conversations: 10am, 2pm</w:t>
      </w:r>
    </w:p>
    <w:p w14:paraId="74853A98" w14:textId="648A4886" w:rsidR="00215003" w:rsidRPr="00215003" w:rsidRDefault="00BC7131" w:rsidP="00215003">
      <w:pPr>
        <w:pStyle w:val="ListParagraph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rs should be spelled out and not capitalized, e.g., second fl</w:t>
      </w:r>
      <w:r w:rsidR="00215003">
        <w:rPr>
          <w:rFonts w:ascii="Arial" w:hAnsi="Arial" w:cs="Arial"/>
          <w:sz w:val="22"/>
          <w:szCs w:val="22"/>
        </w:rPr>
        <w:t>oor, seventh floor, tenth floor.</w:t>
      </w:r>
    </w:p>
    <w:p w14:paraId="5B1DB624" w14:textId="7706E78B" w:rsidR="00215003" w:rsidRPr="00215003" w:rsidRDefault="00215003" w:rsidP="00215003">
      <w:pPr>
        <w:pStyle w:val="ListParagraph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215003"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 xml:space="preserve"> example: </w:t>
      </w:r>
      <w:r w:rsidR="00847C70">
        <w:rPr>
          <w:rFonts w:eastAsia="Times New Roman"/>
          <w:lang w:val="en-US" w:eastAsia="en-US"/>
        </w:rPr>
        <w:t>36.5</w:t>
      </w:r>
      <w:r w:rsidRPr="00215003">
        <w:rPr>
          <w:rFonts w:eastAsia="Times New Roman"/>
          <w:lang w:val="en-US" w:eastAsia="en-US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 (no space bet</w:t>
      </w:r>
      <w:r w:rsidR="00847C70">
        <w:rPr>
          <w:rFonts w:ascii="Arial" w:hAnsi="Arial" w:cs="Arial"/>
          <w:sz w:val="22"/>
          <w:szCs w:val="22"/>
        </w:rPr>
        <w:t>ween number and degree sign; no</w:t>
      </w:r>
      <w:r>
        <w:rPr>
          <w:rFonts w:ascii="Arial" w:hAnsi="Arial" w:cs="Arial"/>
          <w:sz w:val="22"/>
          <w:szCs w:val="22"/>
        </w:rPr>
        <w:t xml:space="preserve"> space between degree sign and “C”)</w:t>
      </w:r>
      <w:r w:rsidRPr="00215003">
        <w:rPr>
          <w:rFonts w:ascii="Arial" w:hAnsi="Arial" w:cs="Arial"/>
          <w:sz w:val="22"/>
          <w:szCs w:val="22"/>
        </w:rPr>
        <w:t xml:space="preserve"> </w:t>
      </w:r>
    </w:p>
    <w:p w14:paraId="601901E5" w14:textId="77777777" w:rsidR="001B1676" w:rsidRDefault="001B1676" w:rsidP="005D25B1">
      <w:pPr>
        <w:pStyle w:val="ListParagraph"/>
        <w:numPr>
          <w:ilvl w:val="0"/>
          <w:numId w:val="32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1B1676">
        <w:rPr>
          <w:rFonts w:ascii="Arial" w:hAnsi="Arial" w:cs="Arial"/>
          <w:sz w:val="22"/>
          <w:szCs w:val="22"/>
        </w:rPr>
        <w:t>Always use numerals with percentages (9%, 24%)</w:t>
      </w:r>
    </w:p>
    <w:p w14:paraId="0F92D819" w14:textId="77777777" w:rsidR="001B1676" w:rsidRPr="001B1676" w:rsidRDefault="001B1676" w:rsidP="001B1676">
      <w:pPr>
        <w:shd w:val="clear" w:color="auto" w:fill="FFFFFF"/>
        <w:spacing w:before="100" w:beforeAutospacing="1" w:after="100" w:afterAutospacing="1" w:line="273" w:lineRule="atLeast"/>
        <w:ind w:left="360"/>
        <w:rPr>
          <w:rFonts w:ascii="Arial" w:eastAsia="Times New Roman" w:hAnsi="Arial" w:cs="Arial"/>
          <w:color w:val="333333"/>
          <w:sz w:val="22"/>
          <w:szCs w:val="22"/>
          <w:lang w:val="en-US" w:eastAsia="en-US"/>
        </w:rPr>
      </w:pPr>
    </w:p>
    <w:p w14:paraId="0F78E970" w14:textId="77777777" w:rsidR="001F5480" w:rsidRPr="00C97AB3" w:rsidRDefault="00F90AF5" w:rsidP="001F5480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‘ </w:t>
      </w:r>
    </w:p>
    <w:sectPr w:rsidR="001F5480" w:rsidRPr="00C97AB3" w:rsidSect="005D25B1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ECB9A" w14:textId="77777777" w:rsidR="00F62055" w:rsidRDefault="00F62055" w:rsidP="00324E6B">
      <w:r>
        <w:separator/>
      </w:r>
    </w:p>
  </w:endnote>
  <w:endnote w:type="continuationSeparator" w:id="0">
    <w:p w14:paraId="45F6A097" w14:textId="77777777" w:rsidR="00F62055" w:rsidRDefault="00F62055" w:rsidP="0032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67A1" w14:textId="77777777" w:rsidR="00F62055" w:rsidRDefault="00F62055" w:rsidP="00324E6B">
      <w:r>
        <w:separator/>
      </w:r>
    </w:p>
  </w:footnote>
  <w:footnote w:type="continuationSeparator" w:id="0">
    <w:p w14:paraId="626132FF" w14:textId="77777777" w:rsidR="00F62055" w:rsidRDefault="00F62055" w:rsidP="0032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693"/>
    <w:multiLevelType w:val="hybridMultilevel"/>
    <w:tmpl w:val="35AEA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025E1"/>
    <w:multiLevelType w:val="hybridMultilevel"/>
    <w:tmpl w:val="1908BE98"/>
    <w:lvl w:ilvl="0" w:tplc="4688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380"/>
    <w:multiLevelType w:val="multilevel"/>
    <w:tmpl w:val="FE0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84E"/>
    <w:multiLevelType w:val="multilevel"/>
    <w:tmpl w:val="5C464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111F4"/>
    <w:multiLevelType w:val="multilevel"/>
    <w:tmpl w:val="04FA6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035C4"/>
    <w:multiLevelType w:val="hybridMultilevel"/>
    <w:tmpl w:val="E5F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BC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F1516"/>
    <w:multiLevelType w:val="multilevel"/>
    <w:tmpl w:val="400C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065AC"/>
    <w:multiLevelType w:val="multilevel"/>
    <w:tmpl w:val="95F2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05CEE"/>
    <w:multiLevelType w:val="multilevel"/>
    <w:tmpl w:val="CE8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B46DA"/>
    <w:multiLevelType w:val="hybridMultilevel"/>
    <w:tmpl w:val="B340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46ADB"/>
    <w:multiLevelType w:val="hybridMultilevel"/>
    <w:tmpl w:val="40E4C5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CC162D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169B8"/>
    <w:multiLevelType w:val="multilevel"/>
    <w:tmpl w:val="58A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36E36"/>
    <w:multiLevelType w:val="multilevel"/>
    <w:tmpl w:val="F28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57E4A"/>
    <w:multiLevelType w:val="multilevel"/>
    <w:tmpl w:val="432E9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F5C56"/>
    <w:multiLevelType w:val="multilevel"/>
    <w:tmpl w:val="2EF26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E7D0A"/>
    <w:multiLevelType w:val="multilevel"/>
    <w:tmpl w:val="55007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7862"/>
    <w:multiLevelType w:val="multilevel"/>
    <w:tmpl w:val="2A4E7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0007A"/>
    <w:multiLevelType w:val="multilevel"/>
    <w:tmpl w:val="068C7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E7130"/>
    <w:multiLevelType w:val="hybridMultilevel"/>
    <w:tmpl w:val="2506D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127D56"/>
    <w:multiLevelType w:val="multilevel"/>
    <w:tmpl w:val="548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A2067"/>
    <w:multiLevelType w:val="hybridMultilevel"/>
    <w:tmpl w:val="8BBE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02AA4"/>
    <w:multiLevelType w:val="multilevel"/>
    <w:tmpl w:val="2FE8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92AFF"/>
    <w:multiLevelType w:val="multilevel"/>
    <w:tmpl w:val="D97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54AC6"/>
    <w:multiLevelType w:val="hybridMultilevel"/>
    <w:tmpl w:val="8A1CC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16CA0"/>
    <w:multiLevelType w:val="multilevel"/>
    <w:tmpl w:val="F07E9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90224E"/>
    <w:multiLevelType w:val="multilevel"/>
    <w:tmpl w:val="A62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44DBE"/>
    <w:multiLevelType w:val="multilevel"/>
    <w:tmpl w:val="69B81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1143B"/>
    <w:multiLevelType w:val="multilevel"/>
    <w:tmpl w:val="B4CE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B4A9D"/>
    <w:multiLevelType w:val="multilevel"/>
    <w:tmpl w:val="6C509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54BD5"/>
    <w:multiLevelType w:val="multilevel"/>
    <w:tmpl w:val="D6D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1184B"/>
    <w:multiLevelType w:val="multilevel"/>
    <w:tmpl w:val="58763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EF3832"/>
    <w:multiLevelType w:val="multilevel"/>
    <w:tmpl w:val="E01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80885"/>
    <w:multiLevelType w:val="multilevel"/>
    <w:tmpl w:val="EF56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A4EE9"/>
    <w:multiLevelType w:val="multilevel"/>
    <w:tmpl w:val="18782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34C2A"/>
    <w:multiLevelType w:val="multilevel"/>
    <w:tmpl w:val="7026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35"/>
  </w:num>
  <w:num w:numId="5">
    <w:abstractNumId w:val="4"/>
  </w:num>
  <w:num w:numId="6">
    <w:abstractNumId w:val="18"/>
  </w:num>
  <w:num w:numId="7">
    <w:abstractNumId w:val="3"/>
  </w:num>
  <w:num w:numId="8">
    <w:abstractNumId w:val="28"/>
  </w:num>
  <w:num w:numId="9">
    <w:abstractNumId w:val="16"/>
  </w:num>
  <w:num w:numId="10">
    <w:abstractNumId w:val="30"/>
  </w:num>
  <w:num w:numId="11">
    <w:abstractNumId w:val="27"/>
  </w:num>
  <w:num w:numId="12">
    <w:abstractNumId w:val="15"/>
  </w:num>
  <w:num w:numId="13">
    <w:abstractNumId w:val="32"/>
  </w:num>
  <w:num w:numId="14">
    <w:abstractNumId w:val="23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19"/>
  </w:num>
  <w:num w:numId="20">
    <w:abstractNumId w:val="7"/>
  </w:num>
  <w:num w:numId="21">
    <w:abstractNumId w:val="12"/>
  </w:num>
  <w:num w:numId="22">
    <w:abstractNumId w:val="14"/>
  </w:num>
  <w:num w:numId="23">
    <w:abstractNumId w:val="24"/>
  </w:num>
  <w:num w:numId="24">
    <w:abstractNumId w:val="6"/>
  </w:num>
  <w:num w:numId="25">
    <w:abstractNumId w:val="36"/>
  </w:num>
  <w:num w:numId="26">
    <w:abstractNumId w:val="34"/>
  </w:num>
  <w:num w:numId="27">
    <w:abstractNumId w:val="20"/>
  </w:num>
  <w:num w:numId="28">
    <w:abstractNumId w:val="31"/>
  </w:num>
  <w:num w:numId="29">
    <w:abstractNumId w:val="0"/>
  </w:num>
  <w:num w:numId="30">
    <w:abstractNumId w:val="2"/>
  </w:num>
  <w:num w:numId="31">
    <w:abstractNumId w:val="11"/>
  </w:num>
  <w:num w:numId="32">
    <w:abstractNumId w:val="13"/>
  </w:num>
  <w:num w:numId="33">
    <w:abstractNumId w:val="10"/>
  </w:num>
  <w:num w:numId="34">
    <w:abstractNumId w:val="22"/>
  </w:num>
  <w:num w:numId="35">
    <w:abstractNumId w:val="25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6B"/>
    <w:rsid w:val="00000082"/>
    <w:rsid w:val="0001592D"/>
    <w:rsid w:val="00017F1E"/>
    <w:rsid w:val="000210A2"/>
    <w:rsid w:val="00032CA2"/>
    <w:rsid w:val="00034CBE"/>
    <w:rsid w:val="00035A91"/>
    <w:rsid w:val="00042561"/>
    <w:rsid w:val="000436A3"/>
    <w:rsid w:val="00043A16"/>
    <w:rsid w:val="00063F5F"/>
    <w:rsid w:val="000644EC"/>
    <w:rsid w:val="00075F11"/>
    <w:rsid w:val="0007688F"/>
    <w:rsid w:val="000815A6"/>
    <w:rsid w:val="000836C5"/>
    <w:rsid w:val="00085B53"/>
    <w:rsid w:val="00094F76"/>
    <w:rsid w:val="000A428C"/>
    <w:rsid w:val="000A6FCF"/>
    <w:rsid w:val="000C0EB2"/>
    <w:rsid w:val="000C1172"/>
    <w:rsid w:val="000C4A55"/>
    <w:rsid w:val="000C7F9C"/>
    <w:rsid w:val="000D149F"/>
    <w:rsid w:val="000D1F98"/>
    <w:rsid w:val="000D48FE"/>
    <w:rsid w:val="000E1357"/>
    <w:rsid w:val="000E1EE1"/>
    <w:rsid w:val="000F61D1"/>
    <w:rsid w:val="001078B6"/>
    <w:rsid w:val="00110E25"/>
    <w:rsid w:val="001174A0"/>
    <w:rsid w:val="00123B00"/>
    <w:rsid w:val="0012536E"/>
    <w:rsid w:val="001309C7"/>
    <w:rsid w:val="001446A5"/>
    <w:rsid w:val="0015025F"/>
    <w:rsid w:val="00151096"/>
    <w:rsid w:val="00151951"/>
    <w:rsid w:val="00151DE9"/>
    <w:rsid w:val="0016265B"/>
    <w:rsid w:val="00164B42"/>
    <w:rsid w:val="00170FC7"/>
    <w:rsid w:val="00181198"/>
    <w:rsid w:val="00185859"/>
    <w:rsid w:val="00190B82"/>
    <w:rsid w:val="001A0416"/>
    <w:rsid w:val="001B1676"/>
    <w:rsid w:val="001B6CEC"/>
    <w:rsid w:val="001B6CF5"/>
    <w:rsid w:val="001C28D7"/>
    <w:rsid w:val="001C5CE0"/>
    <w:rsid w:val="001D1BCE"/>
    <w:rsid w:val="001D57E0"/>
    <w:rsid w:val="001E5ABF"/>
    <w:rsid w:val="001E6546"/>
    <w:rsid w:val="001F5480"/>
    <w:rsid w:val="001F5727"/>
    <w:rsid w:val="00213018"/>
    <w:rsid w:val="00214D89"/>
    <w:rsid w:val="00215003"/>
    <w:rsid w:val="00220387"/>
    <w:rsid w:val="00221149"/>
    <w:rsid w:val="00227720"/>
    <w:rsid w:val="00232FA0"/>
    <w:rsid w:val="0025649B"/>
    <w:rsid w:val="0026649E"/>
    <w:rsid w:val="00270C6F"/>
    <w:rsid w:val="002726BE"/>
    <w:rsid w:val="00275875"/>
    <w:rsid w:val="00280D91"/>
    <w:rsid w:val="00284F25"/>
    <w:rsid w:val="0029578A"/>
    <w:rsid w:val="002A7FCC"/>
    <w:rsid w:val="002B2DB8"/>
    <w:rsid w:val="002B4440"/>
    <w:rsid w:val="002B6627"/>
    <w:rsid w:val="002C2DFD"/>
    <w:rsid w:val="002C3F86"/>
    <w:rsid w:val="002C7472"/>
    <w:rsid w:val="002D4374"/>
    <w:rsid w:val="002D600A"/>
    <w:rsid w:val="002D7DC0"/>
    <w:rsid w:val="002D7FEF"/>
    <w:rsid w:val="002E4BF9"/>
    <w:rsid w:val="002F414F"/>
    <w:rsid w:val="002F6083"/>
    <w:rsid w:val="00301EC3"/>
    <w:rsid w:val="00324E6B"/>
    <w:rsid w:val="0032784D"/>
    <w:rsid w:val="00335559"/>
    <w:rsid w:val="00351E38"/>
    <w:rsid w:val="00357F9E"/>
    <w:rsid w:val="0036207D"/>
    <w:rsid w:val="00370612"/>
    <w:rsid w:val="00376499"/>
    <w:rsid w:val="00380279"/>
    <w:rsid w:val="0038059D"/>
    <w:rsid w:val="00382985"/>
    <w:rsid w:val="0038414D"/>
    <w:rsid w:val="00391370"/>
    <w:rsid w:val="0039380A"/>
    <w:rsid w:val="003A4335"/>
    <w:rsid w:val="003A7303"/>
    <w:rsid w:val="003C75EE"/>
    <w:rsid w:val="003D07CF"/>
    <w:rsid w:val="003D1A20"/>
    <w:rsid w:val="003D4574"/>
    <w:rsid w:val="003D6194"/>
    <w:rsid w:val="003D6F5E"/>
    <w:rsid w:val="003E46E4"/>
    <w:rsid w:val="00414482"/>
    <w:rsid w:val="00416E78"/>
    <w:rsid w:val="00422913"/>
    <w:rsid w:val="00422F8D"/>
    <w:rsid w:val="00424554"/>
    <w:rsid w:val="00427919"/>
    <w:rsid w:val="00430507"/>
    <w:rsid w:val="0043596A"/>
    <w:rsid w:val="00440879"/>
    <w:rsid w:val="00453E55"/>
    <w:rsid w:val="0045761A"/>
    <w:rsid w:val="00464D3B"/>
    <w:rsid w:val="0047236D"/>
    <w:rsid w:val="004745C7"/>
    <w:rsid w:val="004767C3"/>
    <w:rsid w:val="00477C4D"/>
    <w:rsid w:val="00482DD2"/>
    <w:rsid w:val="00487F87"/>
    <w:rsid w:val="0049328F"/>
    <w:rsid w:val="004A0C8E"/>
    <w:rsid w:val="004A348B"/>
    <w:rsid w:val="004A744F"/>
    <w:rsid w:val="004C4F4C"/>
    <w:rsid w:val="004E7617"/>
    <w:rsid w:val="0050007C"/>
    <w:rsid w:val="00501A8B"/>
    <w:rsid w:val="00507158"/>
    <w:rsid w:val="00511E05"/>
    <w:rsid w:val="005177C9"/>
    <w:rsid w:val="00520CE4"/>
    <w:rsid w:val="005217E1"/>
    <w:rsid w:val="00523AEC"/>
    <w:rsid w:val="00545017"/>
    <w:rsid w:val="00546D51"/>
    <w:rsid w:val="00551E6C"/>
    <w:rsid w:val="00552363"/>
    <w:rsid w:val="005533F5"/>
    <w:rsid w:val="00554798"/>
    <w:rsid w:val="00562BFC"/>
    <w:rsid w:val="0056444C"/>
    <w:rsid w:val="005746AC"/>
    <w:rsid w:val="005748C7"/>
    <w:rsid w:val="00577BB0"/>
    <w:rsid w:val="005845EA"/>
    <w:rsid w:val="00591545"/>
    <w:rsid w:val="005973D2"/>
    <w:rsid w:val="005A606A"/>
    <w:rsid w:val="005A67C0"/>
    <w:rsid w:val="005A6985"/>
    <w:rsid w:val="005B45B7"/>
    <w:rsid w:val="005C37F7"/>
    <w:rsid w:val="005C6713"/>
    <w:rsid w:val="005C7FB6"/>
    <w:rsid w:val="005D25B1"/>
    <w:rsid w:val="005E3F85"/>
    <w:rsid w:val="005F6B94"/>
    <w:rsid w:val="005F7935"/>
    <w:rsid w:val="00606590"/>
    <w:rsid w:val="00613330"/>
    <w:rsid w:val="0062281C"/>
    <w:rsid w:val="006242E8"/>
    <w:rsid w:val="00630808"/>
    <w:rsid w:val="006370E4"/>
    <w:rsid w:val="00640978"/>
    <w:rsid w:val="00664634"/>
    <w:rsid w:val="00666219"/>
    <w:rsid w:val="00666681"/>
    <w:rsid w:val="00667E5A"/>
    <w:rsid w:val="0067119A"/>
    <w:rsid w:val="00673ED7"/>
    <w:rsid w:val="00684C64"/>
    <w:rsid w:val="00685369"/>
    <w:rsid w:val="00693AA7"/>
    <w:rsid w:val="00696FF7"/>
    <w:rsid w:val="006A0E1C"/>
    <w:rsid w:val="006A4FC4"/>
    <w:rsid w:val="006B081C"/>
    <w:rsid w:val="006B3B3B"/>
    <w:rsid w:val="006D0362"/>
    <w:rsid w:val="006D1D34"/>
    <w:rsid w:val="006D46B2"/>
    <w:rsid w:val="006F28B6"/>
    <w:rsid w:val="00702E0C"/>
    <w:rsid w:val="007076ED"/>
    <w:rsid w:val="00710658"/>
    <w:rsid w:val="00724E34"/>
    <w:rsid w:val="00737F1D"/>
    <w:rsid w:val="007432A2"/>
    <w:rsid w:val="0074587A"/>
    <w:rsid w:val="00755D9D"/>
    <w:rsid w:val="00755DAD"/>
    <w:rsid w:val="00756527"/>
    <w:rsid w:val="00773A63"/>
    <w:rsid w:val="00774D09"/>
    <w:rsid w:val="007763D6"/>
    <w:rsid w:val="00796771"/>
    <w:rsid w:val="007A71BF"/>
    <w:rsid w:val="007B076F"/>
    <w:rsid w:val="007C65FE"/>
    <w:rsid w:val="007D0ED9"/>
    <w:rsid w:val="007E57C3"/>
    <w:rsid w:val="007E69C6"/>
    <w:rsid w:val="008006D4"/>
    <w:rsid w:val="00804BA0"/>
    <w:rsid w:val="00804F48"/>
    <w:rsid w:val="00817E9E"/>
    <w:rsid w:val="00844A03"/>
    <w:rsid w:val="00847C70"/>
    <w:rsid w:val="00852C62"/>
    <w:rsid w:val="0086598E"/>
    <w:rsid w:val="00881F09"/>
    <w:rsid w:val="0089417B"/>
    <w:rsid w:val="008973A0"/>
    <w:rsid w:val="008A0914"/>
    <w:rsid w:val="008A68FC"/>
    <w:rsid w:val="008A6EB5"/>
    <w:rsid w:val="008A738E"/>
    <w:rsid w:val="008B0FDB"/>
    <w:rsid w:val="008B3550"/>
    <w:rsid w:val="008B3A69"/>
    <w:rsid w:val="008C12D0"/>
    <w:rsid w:val="008C3578"/>
    <w:rsid w:val="008C6FA9"/>
    <w:rsid w:val="008D1812"/>
    <w:rsid w:val="008E5206"/>
    <w:rsid w:val="008F0B80"/>
    <w:rsid w:val="00904A01"/>
    <w:rsid w:val="00910313"/>
    <w:rsid w:val="00911D34"/>
    <w:rsid w:val="00912204"/>
    <w:rsid w:val="00916417"/>
    <w:rsid w:val="0093058B"/>
    <w:rsid w:val="009316ED"/>
    <w:rsid w:val="00932D7A"/>
    <w:rsid w:val="00935837"/>
    <w:rsid w:val="00936C65"/>
    <w:rsid w:val="00940E64"/>
    <w:rsid w:val="0094265D"/>
    <w:rsid w:val="009429C5"/>
    <w:rsid w:val="0094711A"/>
    <w:rsid w:val="009522AD"/>
    <w:rsid w:val="00957095"/>
    <w:rsid w:val="00960151"/>
    <w:rsid w:val="00976925"/>
    <w:rsid w:val="00977E84"/>
    <w:rsid w:val="00984EA1"/>
    <w:rsid w:val="00992565"/>
    <w:rsid w:val="0099491A"/>
    <w:rsid w:val="009A0B81"/>
    <w:rsid w:val="009C2E33"/>
    <w:rsid w:val="009C5A23"/>
    <w:rsid w:val="009D098C"/>
    <w:rsid w:val="009E49C4"/>
    <w:rsid w:val="009E6D19"/>
    <w:rsid w:val="009F01BA"/>
    <w:rsid w:val="009F19E0"/>
    <w:rsid w:val="009F20D9"/>
    <w:rsid w:val="009F31A3"/>
    <w:rsid w:val="009F40E2"/>
    <w:rsid w:val="00A0006A"/>
    <w:rsid w:val="00A05CB4"/>
    <w:rsid w:val="00A05E5D"/>
    <w:rsid w:val="00A22227"/>
    <w:rsid w:val="00A26B4E"/>
    <w:rsid w:val="00A34AF9"/>
    <w:rsid w:val="00A44A9F"/>
    <w:rsid w:val="00A45CBE"/>
    <w:rsid w:val="00A46063"/>
    <w:rsid w:val="00A625E2"/>
    <w:rsid w:val="00A62BB2"/>
    <w:rsid w:val="00A644DA"/>
    <w:rsid w:val="00A6577F"/>
    <w:rsid w:val="00A73962"/>
    <w:rsid w:val="00A744FF"/>
    <w:rsid w:val="00A86A48"/>
    <w:rsid w:val="00A87B56"/>
    <w:rsid w:val="00A90D3F"/>
    <w:rsid w:val="00A922E2"/>
    <w:rsid w:val="00AA4B43"/>
    <w:rsid w:val="00AA52D6"/>
    <w:rsid w:val="00AA7AFB"/>
    <w:rsid w:val="00AC7C54"/>
    <w:rsid w:val="00AD1167"/>
    <w:rsid w:val="00AD11E7"/>
    <w:rsid w:val="00AD3DFF"/>
    <w:rsid w:val="00AD761E"/>
    <w:rsid w:val="00AD7712"/>
    <w:rsid w:val="00AE172A"/>
    <w:rsid w:val="00AE1CCC"/>
    <w:rsid w:val="00AE2D73"/>
    <w:rsid w:val="00AE30A9"/>
    <w:rsid w:val="00AE33FC"/>
    <w:rsid w:val="00AE5AA2"/>
    <w:rsid w:val="00AF48CD"/>
    <w:rsid w:val="00B00F5F"/>
    <w:rsid w:val="00B0737C"/>
    <w:rsid w:val="00B17596"/>
    <w:rsid w:val="00B20C06"/>
    <w:rsid w:val="00B223C7"/>
    <w:rsid w:val="00B2422F"/>
    <w:rsid w:val="00B255C3"/>
    <w:rsid w:val="00B354B6"/>
    <w:rsid w:val="00B3619A"/>
    <w:rsid w:val="00B416C9"/>
    <w:rsid w:val="00B4656C"/>
    <w:rsid w:val="00B4715D"/>
    <w:rsid w:val="00B55CC6"/>
    <w:rsid w:val="00B6082C"/>
    <w:rsid w:val="00B610F5"/>
    <w:rsid w:val="00B70029"/>
    <w:rsid w:val="00B70DBD"/>
    <w:rsid w:val="00B75253"/>
    <w:rsid w:val="00B87BB0"/>
    <w:rsid w:val="00B94921"/>
    <w:rsid w:val="00BA3DF5"/>
    <w:rsid w:val="00BA7B9A"/>
    <w:rsid w:val="00BB1048"/>
    <w:rsid w:val="00BC2AAF"/>
    <w:rsid w:val="00BC7131"/>
    <w:rsid w:val="00BD10FC"/>
    <w:rsid w:val="00BE3FA7"/>
    <w:rsid w:val="00BE7F88"/>
    <w:rsid w:val="00BF0EB1"/>
    <w:rsid w:val="00C04A02"/>
    <w:rsid w:val="00C21236"/>
    <w:rsid w:val="00C32C58"/>
    <w:rsid w:val="00C54331"/>
    <w:rsid w:val="00C56CD6"/>
    <w:rsid w:val="00C57DD3"/>
    <w:rsid w:val="00C61D73"/>
    <w:rsid w:val="00C6308C"/>
    <w:rsid w:val="00C76FBC"/>
    <w:rsid w:val="00C80CAE"/>
    <w:rsid w:val="00C83166"/>
    <w:rsid w:val="00C834CC"/>
    <w:rsid w:val="00C948F6"/>
    <w:rsid w:val="00C97AB3"/>
    <w:rsid w:val="00CA67D7"/>
    <w:rsid w:val="00CB45B0"/>
    <w:rsid w:val="00CC0B1B"/>
    <w:rsid w:val="00CC35DE"/>
    <w:rsid w:val="00CC3ED7"/>
    <w:rsid w:val="00CC594E"/>
    <w:rsid w:val="00CC7A97"/>
    <w:rsid w:val="00CC7CA9"/>
    <w:rsid w:val="00CD1621"/>
    <w:rsid w:val="00CE5031"/>
    <w:rsid w:val="00CF18AE"/>
    <w:rsid w:val="00CF7A08"/>
    <w:rsid w:val="00D062B8"/>
    <w:rsid w:val="00D07B97"/>
    <w:rsid w:val="00D1262D"/>
    <w:rsid w:val="00D24A23"/>
    <w:rsid w:val="00D317CB"/>
    <w:rsid w:val="00D32576"/>
    <w:rsid w:val="00D338C0"/>
    <w:rsid w:val="00D3482D"/>
    <w:rsid w:val="00D35A63"/>
    <w:rsid w:val="00D41E25"/>
    <w:rsid w:val="00D4745F"/>
    <w:rsid w:val="00D47661"/>
    <w:rsid w:val="00D56BA9"/>
    <w:rsid w:val="00D77416"/>
    <w:rsid w:val="00D91269"/>
    <w:rsid w:val="00D91C2D"/>
    <w:rsid w:val="00D954C0"/>
    <w:rsid w:val="00D977BD"/>
    <w:rsid w:val="00DA2773"/>
    <w:rsid w:val="00DA4CCD"/>
    <w:rsid w:val="00DB4F18"/>
    <w:rsid w:val="00DC1600"/>
    <w:rsid w:val="00DC574A"/>
    <w:rsid w:val="00DC6D53"/>
    <w:rsid w:val="00DD14AE"/>
    <w:rsid w:val="00DD175B"/>
    <w:rsid w:val="00DE38D9"/>
    <w:rsid w:val="00DE3B19"/>
    <w:rsid w:val="00DE4A03"/>
    <w:rsid w:val="00DE6E86"/>
    <w:rsid w:val="00DF56C8"/>
    <w:rsid w:val="00DF59D3"/>
    <w:rsid w:val="00E11362"/>
    <w:rsid w:val="00E12014"/>
    <w:rsid w:val="00E145F5"/>
    <w:rsid w:val="00E23AF8"/>
    <w:rsid w:val="00E32841"/>
    <w:rsid w:val="00E411F8"/>
    <w:rsid w:val="00E43330"/>
    <w:rsid w:val="00E610D5"/>
    <w:rsid w:val="00E61CC4"/>
    <w:rsid w:val="00E66C1B"/>
    <w:rsid w:val="00E91190"/>
    <w:rsid w:val="00E91B68"/>
    <w:rsid w:val="00E975C6"/>
    <w:rsid w:val="00EB40D8"/>
    <w:rsid w:val="00EC5D50"/>
    <w:rsid w:val="00ED02E9"/>
    <w:rsid w:val="00EE3F2C"/>
    <w:rsid w:val="00EE44CD"/>
    <w:rsid w:val="00EF4220"/>
    <w:rsid w:val="00F176F6"/>
    <w:rsid w:val="00F24042"/>
    <w:rsid w:val="00F2472A"/>
    <w:rsid w:val="00F26E0E"/>
    <w:rsid w:val="00F3320A"/>
    <w:rsid w:val="00F33524"/>
    <w:rsid w:val="00F33C01"/>
    <w:rsid w:val="00F37886"/>
    <w:rsid w:val="00F508C9"/>
    <w:rsid w:val="00F50D57"/>
    <w:rsid w:val="00F62055"/>
    <w:rsid w:val="00F6256A"/>
    <w:rsid w:val="00F6657F"/>
    <w:rsid w:val="00F768A5"/>
    <w:rsid w:val="00F82597"/>
    <w:rsid w:val="00F82F4E"/>
    <w:rsid w:val="00F85B5B"/>
    <w:rsid w:val="00F90AF5"/>
    <w:rsid w:val="00F946F5"/>
    <w:rsid w:val="00F966D6"/>
    <w:rsid w:val="00FA086D"/>
    <w:rsid w:val="00FA0DB4"/>
    <w:rsid w:val="00FB42B8"/>
    <w:rsid w:val="00FC0879"/>
    <w:rsid w:val="00FC0D14"/>
    <w:rsid w:val="00FC1078"/>
    <w:rsid w:val="00FC57F9"/>
    <w:rsid w:val="00FD0AC3"/>
    <w:rsid w:val="00FD7CE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77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0D91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80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0D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57C3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280D9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80D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80D9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0D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D9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7C3"/>
    <w:rPr>
      <w:rFonts w:ascii="Arial" w:eastAsiaTheme="minorEastAsia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D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D91"/>
    <w:rPr>
      <w:rFonts w:ascii="Consolas" w:eastAsiaTheme="minorEastAsia" w:hAnsi="Consolas"/>
    </w:rPr>
  </w:style>
  <w:style w:type="paragraph" w:styleId="NormalWeb">
    <w:name w:val="Normal (Web)"/>
    <w:basedOn w:val="Normal"/>
    <w:uiPriority w:val="99"/>
    <w:unhideWhenUsed/>
    <w:rsid w:val="00280D91"/>
    <w:pPr>
      <w:spacing w:before="100" w:beforeAutospacing="1" w:after="100" w:afterAutospacing="1"/>
    </w:pPr>
  </w:style>
  <w:style w:type="paragraph" w:customStyle="1" w:styleId="print-only">
    <w:name w:val="print-only"/>
    <w:basedOn w:val="Normal"/>
    <w:rsid w:val="00280D91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280D91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rsid w:val="00280D91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rsid w:val="00280D91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rsid w:val="00280D91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rsid w:val="00280D91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rsid w:val="00280D91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rsid w:val="00280D91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rsid w:val="00280D91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rsid w:val="00280D91"/>
    <w:pPr>
      <w:spacing w:before="100" w:beforeAutospacing="1" w:after="100" w:afterAutospacing="1"/>
    </w:pPr>
  </w:style>
  <w:style w:type="paragraph" w:customStyle="1" w:styleId="comment2">
    <w:name w:val="comment2"/>
    <w:basedOn w:val="Normal"/>
    <w:rsid w:val="00280D91"/>
    <w:pPr>
      <w:spacing w:before="100" w:beforeAutospacing="1" w:after="100" w:afterAutospacing="1"/>
    </w:pPr>
  </w:style>
  <w:style w:type="paragraph" w:customStyle="1" w:styleId="comment-body2">
    <w:name w:val="comment-body2"/>
    <w:basedOn w:val="Normal"/>
    <w:rsid w:val="00280D91"/>
    <w:pPr>
      <w:spacing w:before="100" w:beforeAutospacing="1" w:after="100" w:afterAutospacing="1"/>
    </w:pPr>
  </w:style>
  <w:style w:type="paragraph" w:customStyle="1" w:styleId="comment-content2">
    <w:name w:val="comment-content2"/>
    <w:basedOn w:val="Normal"/>
    <w:rsid w:val="00280D91"/>
    <w:pPr>
      <w:spacing w:before="100" w:beforeAutospacing="1" w:after="100" w:afterAutospacing="1"/>
    </w:pPr>
  </w:style>
  <w:style w:type="paragraph" w:customStyle="1" w:styleId="pagesection2">
    <w:name w:val="pagesection2"/>
    <w:basedOn w:val="Normal"/>
    <w:rsid w:val="00280D9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0D91"/>
    <w:rPr>
      <w:i/>
      <w:iCs/>
    </w:rPr>
  </w:style>
  <w:style w:type="character" w:customStyle="1" w:styleId="object">
    <w:name w:val="object"/>
    <w:basedOn w:val="DefaultParagraphFont"/>
    <w:rsid w:val="00280D91"/>
  </w:style>
  <w:style w:type="character" w:styleId="Strong">
    <w:name w:val="Strong"/>
    <w:basedOn w:val="DefaultParagraphFont"/>
    <w:uiPriority w:val="22"/>
    <w:qFormat/>
    <w:rsid w:val="00280D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4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6B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6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BC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BCE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pentextbc.ca/opentextbook/chapter/style-guid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B7DE-E01B-6841-9C48-7265D7E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Design - Ken Jeffery</vt:lpstr>
    </vt:vector>
  </TitlesOfParts>
  <Company>Microsoft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Design - Ken Jeffery</dc:title>
  <dc:creator>Lauri Aesoph</dc:creator>
  <cp:lastModifiedBy>Lauri Aesoph</cp:lastModifiedBy>
  <cp:revision>3</cp:revision>
  <cp:lastPrinted>2017-07-27T21:24:00Z</cp:lastPrinted>
  <dcterms:created xsi:type="dcterms:W3CDTF">2017-09-19T16:10:00Z</dcterms:created>
  <dcterms:modified xsi:type="dcterms:W3CDTF">2017-09-19T16:11:00Z</dcterms:modified>
</cp:coreProperties>
</file>